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6BB58" w14:textId="77777777" w:rsidR="00E0725B" w:rsidRPr="00542022" w:rsidRDefault="00E0725B" w:rsidP="00905EAB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C84198" w14:textId="7E46E8CF" w:rsidR="00927A4A" w:rsidRPr="00AF177D" w:rsidRDefault="00927A4A" w:rsidP="00905EAB">
      <w:pPr>
        <w:widowControl/>
        <w:spacing w:before="120" w:line="240" w:lineRule="auto"/>
        <w:rPr>
          <w:rFonts w:ascii="Calibri" w:eastAsia="MS Mincho" w:hAnsi="Calibri" w:cs="Calibri"/>
        </w:rPr>
      </w:pPr>
      <w:r w:rsidRPr="00AF177D">
        <w:rPr>
          <w:rFonts w:ascii="Calibri" w:eastAsia="MS Mincho" w:hAnsi="Calibri" w:cs="Calibri"/>
        </w:rPr>
        <w:t>Fill in the table</w:t>
      </w:r>
      <w:r w:rsidR="00871E4B">
        <w:rPr>
          <w:rFonts w:ascii="Calibri" w:eastAsia="MS Mincho" w:hAnsi="Calibri" w:cs="Calibri"/>
        </w:rPr>
        <w:t>,</w:t>
      </w:r>
      <w:r w:rsidRPr="00AF177D">
        <w:rPr>
          <w:rFonts w:ascii="Calibri" w:eastAsia="MS Mincho" w:hAnsi="Calibri" w:cs="Calibri"/>
        </w:rPr>
        <w:t xml:space="preserve"> and then round to the given place.  Label the number lines to show your work.  Circle the rounded number.</w:t>
      </w:r>
    </w:p>
    <w:p w14:paraId="6746BB5A" w14:textId="77777777" w:rsidR="007075FC" w:rsidRPr="007075FC" w:rsidRDefault="002B256D" w:rsidP="009470AE">
      <w:pPr>
        <w:pStyle w:val="ny-paragraph"/>
        <w:numPr>
          <w:ilvl w:val="0"/>
          <w:numId w:val="40"/>
        </w:numPr>
      </w:pPr>
      <w:r>
        <w:t>4.3</w:t>
      </w:r>
    </w:p>
    <w:p w14:paraId="6746BB5B" w14:textId="30591F74" w:rsidR="007075FC" w:rsidRPr="007075FC" w:rsidRDefault="00807E51" w:rsidP="00AB5669">
      <w:pPr>
        <w:pStyle w:val="ny-paragraph"/>
        <w:numPr>
          <w:ilvl w:val="0"/>
          <w:numId w:val="35"/>
        </w:numPr>
        <w:ind w:left="720"/>
      </w:pPr>
      <w:r w:rsidRPr="007075FC">
        <w:t>Hundredths</w:t>
      </w:r>
      <w:r w:rsidR="00A42A1A">
        <w:t xml:space="preserve">     </w:t>
      </w:r>
      <w:r w:rsidR="007075FC" w:rsidRPr="007075FC">
        <w:t xml:space="preserve">  b</w:t>
      </w:r>
      <w:r w:rsidR="00920076">
        <w:t>.</w:t>
      </w:r>
      <w:r>
        <w:t xml:space="preserve"> </w:t>
      </w:r>
      <w:r w:rsidR="000C0906">
        <w:t xml:space="preserve">   </w:t>
      </w:r>
      <w:r>
        <w:t>T</w:t>
      </w:r>
      <w:r w:rsidR="00A42A1A">
        <w:t xml:space="preserve">enths          </w:t>
      </w:r>
      <w:r w:rsidR="007075FC" w:rsidRPr="007075FC">
        <w:t>c</w:t>
      </w:r>
      <w:r w:rsidR="00920076">
        <w:t>.</w:t>
      </w:r>
      <w:r>
        <w:t xml:space="preserve"> </w:t>
      </w:r>
      <w:r w:rsidR="000C0906">
        <w:t xml:space="preserve">   </w:t>
      </w:r>
      <w:r>
        <w:t>O</w:t>
      </w:r>
      <w:r w:rsidR="007075FC" w:rsidRPr="007075FC">
        <w:t xml:space="preserve">nes                          </w:t>
      </w:r>
    </w:p>
    <w:tbl>
      <w:tblPr>
        <w:tblStyle w:val="TableGrid1"/>
        <w:tblpPr w:leftFromText="180" w:rightFromText="180" w:vertAnchor="text" w:horzAnchor="page" w:tblpX="6189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1299"/>
        <w:gridCol w:w="1394"/>
      </w:tblGrid>
      <w:tr w:rsidR="00867013" w:rsidRPr="007075FC" w14:paraId="7462B9C9" w14:textId="77777777" w:rsidTr="00867013">
        <w:trPr>
          <w:trHeight w:val="437"/>
        </w:trPr>
        <w:tc>
          <w:tcPr>
            <w:tcW w:w="898" w:type="dxa"/>
            <w:shd w:val="clear" w:color="auto" w:fill="D9D9D9" w:themeFill="background1" w:themeFillShade="D9"/>
          </w:tcPr>
          <w:p w14:paraId="773A82A0" w14:textId="77777777" w:rsidR="00867013" w:rsidRPr="00AF177D" w:rsidRDefault="00867013" w:rsidP="00867013">
            <w:pPr>
              <w:spacing w:before="60" w:after="60" w:line="260" w:lineRule="exact"/>
              <w:jc w:val="center"/>
              <w:rPr>
                <w:b/>
                <w:noProof/>
                <w:color w:val="231F20"/>
              </w:rPr>
            </w:pPr>
            <w:r w:rsidRPr="00AF177D">
              <w:rPr>
                <w:b/>
                <w:noProof/>
                <w:color w:val="231F20"/>
              </w:rPr>
              <w:t>Ten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1AB23395" w14:textId="77777777" w:rsidR="00867013" w:rsidRPr="00AF177D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0E08205" wp14:editId="72B4A5B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24790</wp:posOffset>
                      </wp:positionV>
                      <wp:extent cx="95250" cy="114300"/>
                      <wp:effectExtent l="0" t="0" r="19050" b="19050"/>
                      <wp:wrapNone/>
                      <wp:docPr id="39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0DA6C14" id="Oval 24" o:spid="_x0000_s1026" style="position:absolute;margin-left:35.7pt;margin-top:17.7pt;width:7.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" fillcolor="black"/>
                  </w:pict>
                </mc:Fallback>
              </mc:AlternateContent>
            </w:r>
            <w:r w:rsidRPr="00AF177D">
              <w:rPr>
                <w:b/>
                <w:color w:val="231F20"/>
              </w:rPr>
              <w:t>One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41718D8E" w14:textId="77777777" w:rsidR="00867013" w:rsidRPr="00AF177D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color w:val="231F20"/>
              </w:rPr>
              <w:t>Tenth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C5063CB" w14:textId="77777777" w:rsidR="00867013" w:rsidRPr="00AF177D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color w:val="231F20"/>
              </w:rPr>
              <w:t>Hundredth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7311291A" w14:textId="77777777" w:rsidR="00867013" w:rsidRPr="00AF177D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color w:val="231F20"/>
              </w:rPr>
              <w:t>Thousandths</w:t>
            </w:r>
          </w:p>
        </w:tc>
      </w:tr>
      <w:tr w:rsidR="00867013" w:rsidRPr="007075FC" w14:paraId="488E2CE3" w14:textId="77777777" w:rsidTr="00867013">
        <w:trPr>
          <w:trHeight w:val="437"/>
        </w:trPr>
        <w:tc>
          <w:tcPr>
            <w:tcW w:w="898" w:type="dxa"/>
          </w:tcPr>
          <w:p w14:paraId="0A7E513A" w14:textId="77777777" w:rsidR="00867013" w:rsidRPr="007075FC" w:rsidDel="001A0FD5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2AFEE5A1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0FBC16E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3DC64A7E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7B24A9AC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867013" w:rsidRPr="007075FC" w14:paraId="315691D0" w14:textId="77777777" w:rsidTr="00867013">
        <w:trPr>
          <w:trHeight w:val="437"/>
        </w:trPr>
        <w:tc>
          <w:tcPr>
            <w:tcW w:w="898" w:type="dxa"/>
          </w:tcPr>
          <w:p w14:paraId="115CCE9E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306F482F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3831032C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4B538F7E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5FB4ACD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867013" w:rsidRPr="007075FC" w14:paraId="5FACBD21" w14:textId="77777777" w:rsidTr="00867013">
        <w:trPr>
          <w:trHeight w:val="437"/>
        </w:trPr>
        <w:tc>
          <w:tcPr>
            <w:tcW w:w="898" w:type="dxa"/>
          </w:tcPr>
          <w:p w14:paraId="6124A1C4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555EC7CD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3023D705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69FCA298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1BF6A1E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</w:tbl>
    <w:p w14:paraId="6746BB5C" w14:textId="3F3A26DB" w:rsidR="007075FC" w:rsidRPr="007075FC" w:rsidRDefault="00E43171" w:rsidP="007075FC">
      <w:pPr>
        <w:pStyle w:val="ny-paragraph"/>
      </w:pPr>
      <w:r w:rsidRPr="00AF177D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9B8599" wp14:editId="17477D8F">
                <wp:simplePos x="0" y="0"/>
                <wp:positionH relativeFrom="column">
                  <wp:posOffset>349250</wp:posOffset>
                </wp:positionH>
                <wp:positionV relativeFrom="paragraph">
                  <wp:posOffset>95250</wp:posOffset>
                </wp:positionV>
                <wp:extent cx="3429000" cy="1610510"/>
                <wp:effectExtent l="0" t="38100" r="0" b="66040"/>
                <wp:wrapNone/>
                <wp:docPr id="40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610510"/>
                          <a:chOff x="0" y="570"/>
                          <a:chExt cx="34290" cy="16105"/>
                        </a:xfrm>
                        <a:extLst>
                          <a:ext uri="{0CCBE362-F206-4b92-989A-16890622DB6E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401" name="Group 59"/>
                        <wpg:cNvGrpSpPr>
                          <a:grpSpLocks/>
                        </wpg:cNvGrpSpPr>
                        <wpg:grpSpPr bwMode="auto">
                          <a:xfrm>
                            <a:off x="10575" y="571"/>
                            <a:ext cx="12285" cy="16008"/>
                            <a:chOff x="-855" y="0"/>
                            <a:chExt cx="12285" cy="17976"/>
                          </a:xfrm>
                        </wpg:grpSpPr>
                        <wps:wsp>
                          <wps:cNvPr id="402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Straight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855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Straight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855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Straight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855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E347D" w14:textId="77777777" w:rsidR="00DE549B" w:rsidRDefault="00DE549B" w:rsidP="00E431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5968" w14:textId="77777777" w:rsidR="00DE549B" w:rsidRDefault="00DE549B" w:rsidP="00E431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66"/>
                        <wpg:cNvGrpSpPr>
                          <a:grpSpLocks/>
                        </wpg:cNvGrpSpPr>
                        <wpg:grpSpPr bwMode="auto">
                          <a:xfrm>
                            <a:off x="0" y="570"/>
                            <a:ext cx="11430" cy="16008"/>
                            <a:chOff x="0" y="642"/>
                            <a:chExt cx="11430" cy="17976"/>
                          </a:xfrm>
                        </wpg:grpSpPr>
                        <wps:wsp>
                          <wps:cNvPr id="409" name="Straight Arrow Connector 4"/>
                          <wps:cNvCnPr/>
                          <wps:spPr bwMode="auto">
                            <a:xfrm>
                              <a:off x="1143" y="642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Straight Connector 5"/>
                          <wps:cNvCnPr/>
                          <wps:spPr bwMode="auto">
                            <a:xfrm>
                              <a:off x="0" y="2928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Straight Connector 12"/>
                          <wps:cNvCnPr/>
                          <wps:spPr bwMode="auto">
                            <a:xfrm>
                              <a:off x="0" y="9474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Straight Connector 13"/>
                          <wps:cNvCnPr/>
                          <wps:spPr bwMode="auto">
                            <a:xfrm>
                              <a:off x="0" y="163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2B4E3" w14:textId="77777777" w:rsidR="00DE549B" w:rsidRDefault="00DE549B" w:rsidP="00E431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873AD" w14:textId="77777777" w:rsidR="00DE549B" w:rsidRDefault="00DE549B" w:rsidP="00E431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29"/>
                        <wpg:cNvGrpSpPr>
                          <a:grpSpLocks/>
                        </wpg:cNvGrpSpPr>
                        <wpg:grpSpPr bwMode="auto">
                          <a:xfrm>
                            <a:off x="20580" y="666"/>
                            <a:ext cx="13710" cy="16009"/>
                            <a:chOff x="-2280" y="0"/>
                            <a:chExt cx="13710" cy="17976"/>
                          </a:xfrm>
                        </wpg:grpSpPr>
                        <wps:wsp>
                          <wps:cNvPr id="416" name="Straight Arrow Connector 4"/>
                          <wps:cNvCnPr/>
                          <wps:spPr bwMode="auto">
                            <a:xfrm>
                              <a:off x="-1137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Straight Connector 5"/>
                          <wps:cNvCnPr/>
                          <wps:spPr bwMode="auto">
                            <a:xfrm>
                              <a:off x="-228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Straight Connector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28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Straight Connector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28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22204" w14:textId="77777777" w:rsidR="00DE549B" w:rsidRDefault="00DE549B" w:rsidP="00E431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9B8599" id="_x0000_s1119" style="position:absolute;margin-left:27.5pt;margin-top:7.5pt;width:270pt;height:126.8pt;z-index:251667968" coordorigin=",570" coordsize="34290,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">
                <v:group id="Group 59" o:spid="_x0000_s1120" style="position:absolute;left:10575;top:571;width:12285;height:16008" coordorigin="-855" coordsize="12285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Straight Arrow Connector 4" o:spid="_x0000_s1121" type="#_x0000_t32" style="position:absolute;left:288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2eMQAAADcAAAADwAAAGRycy9kb3ducmV2LnhtbESPQWsCMRSE74X+h/AK3mriolK2Rikt&#10;ouipdik9Pjavu1s3L+smavz3piB4HGbmG2a2iLYVJ+p941jDaKhAEJfONFxpKL6Wzy8gfEA22Dom&#10;DRfysJg/PswwN+7Mn3TahUokCPscNdQhdLmUvqzJoh+6jjh5v663GJLsK2l6PCe4bWWm1FRabDgt&#10;1NjRe03lfne0GuKfZBX9x2aVbUd7+X0oJj+stB48xbdXEIFiuIdv7bXRMFYZ/J9JR0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0PZ4xAAAANwAAAAPAAAAAAAAAAAA&#10;AAAAAKECAABkcnMvZG93bnJldi54bWxQSwUGAAAAAAQABAD5AAAAkgMAAAAA&#10;" strokeweight="2pt">
                    <v:stroke startarrow="open" endarrow="open"/>
                  </v:shape>
                  <v:line id="Straight Connector 5" o:spid="_x0000_s1122" style="position:absolute;visibility:visible;mso-wrap-style:square" from="-855,2286" to="143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  <v:line id="Straight Connector 12" o:spid="_x0000_s1123" style="position:absolute;visibility:visible;mso-wrap-style:square" from="-855,8832" to="1431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    <v:line id="Straight Connector 13" o:spid="_x0000_s1124" style="position:absolute;visibility:visible;mso-wrap-style:square" from="-855,15690" to="1431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  <v:shape id="Text Box 14" o:spid="_x0000_s1125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14:paraId="0BBE347D" w14:textId="77777777" w:rsidR="00DE549B" w:rsidRDefault="00DE549B" w:rsidP="00E43171"/>
                      </w:txbxContent>
                    </v:textbox>
                  </v:shape>
                  <v:shape id="Text Box 15" o:spid="_x0000_s1126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<v:textbox>
                      <w:txbxContent>
                        <w:p w14:paraId="1AF05968" w14:textId="77777777" w:rsidR="00DE549B" w:rsidRDefault="00DE549B" w:rsidP="00E43171"/>
                      </w:txbxContent>
                    </v:textbox>
                  </v:shape>
                </v:group>
                <v:group id="Group 66" o:spid="_x0000_s1127" style="position:absolute;top:570;width:11430;height:16008" coordorigin=",642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Straight Arrow Connector 4" o:spid="_x0000_s1128" type="#_x0000_t32" style="position:absolute;left:1143;top:642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kCcQAAADcAAAADwAAAGRycy9kb3ducmV2LnhtbESPT2sCMRTE74V+h/AKvdVEqaKrUUql&#10;tOjJP4jHx+Z1d+vmZd2kGr+9EQSPw8z8hpnMoq3FiVpfOdbQ7SgQxLkzFRcatpuvtyEIH5AN1o5J&#10;w4U8zKbPTxPMjDvzik7rUIgEYZ+hhjKEJpPS5yVZ9B3XECfv17UWQ5JtIU2L5wS3tewpNZAWK04L&#10;JTb0WVJ+WP9bDfFPsop+vvjuLbsHuTtu+3tWWr++xI8xiEAxPML39o/R8K5GcDuTjo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QJxAAAANwAAAAPAAAAAAAAAAAA&#10;AAAAAKECAABkcnMvZG93bnJldi54bWxQSwUGAAAAAAQABAD5AAAAkgMAAAAA&#10;" strokeweight="2pt">
                    <v:stroke startarrow="open" endarrow="open"/>
                  </v:shape>
                  <v:line id="Straight Connector 5" o:spid="_x0000_s1129" style="position:absolute;visibility:visible;mso-wrap-style:square" from="0,2928" to="2286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  <v:line id="Straight Connector 12" o:spid="_x0000_s1130" style="position:absolute;visibility:visible;mso-wrap-style:square" from="0,9474" to="2286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  <v:line id="Straight Connector 13" o:spid="_x0000_s1131" style="position:absolute;visibility:visible;mso-wrap-style:square" from="0,16332" to="228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    <v:shape id="Text Box 14" o:spid="_x0000_s1132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<v:textbox>
                      <w:txbxContent>
                        <w:p w14:paraId="11A2B4E3" w14:textId="77777777" w:rsidR="00DE549B" w:rsidRDefault="00DE549B" w:rsidP="00E43171"/>
                      </w:txbxContent>
                    </v:textbox>
                  </v:shape>
                  <v:shape id="Text Box 15" o:spid="_x0000_s1133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14:paraId="31A873AD" w14:textId="77777777" w:rsidR="00DE549B" w:rsidRDefault="00DE549B" w:rsidP="00E43171"/>
                      </w:txbxContent>
                    </v:textbox>
                  </v:shape>
                </v:group>
                <v:group id="Group 129" o:spid="_x0000_s1134" style="position:absolute;left:20580;top:666;width:13710;height:16009" coordorigin="-2280" coordsize="1371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Straight Arrow Connector 4" o:spid="_x0000_s1135" type="#_x0000_t32" style="position:absolute;left:-1137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psQAAADcAAAADwAAAGRycy9kb3ducmV2LnhtbESPT2sCMRTE70K/Q3gFb5qsqJTVKKWl&#10;VOzJPxSPj81zd3Xzst1ETb99UxA8DjPzG2a+jLYRV+p87VhDNlQgiAtnai417HcfgxcQPiAbbByT&#10;hl/ysFw89eaYG3fjDV23oRQJwj5HDVUIbS6lLyqy6IeuJU7e0XUWQ5JdKU2HtwS3jRwpNZUWa04L&#10;Fbb0VlFx3l6shniSrKJ/X3+OvrKz/P7ZTw6stO4/x9cZiEAxPML39spoGGdT+D+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mamxAAAANwAAAAPAAAAAAAAAAAA&#10;AAAAAKECAABkcnMvZG93bnJldi54bWxQSwUGAAAAAAQABAD5AAAAkgMAAAAA&#10;" strokeweight="2pt">
                    <v:stroke startarrow="open" endarrow="open"/>
                  </v:shape>
                  <v:line id="Straight Connector 5" o:spid="_x0000_s1136" style="position:absolute;visibility:visible;mso-wrap-style:square" from="-2280,2286" to="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  <v:line id="Straight Connector 136" o:spid="_x0000_s1137" style="position:absolute;visibility:visible;mso-wrap-style:square" from="-2280,8832" to="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  <v:line id="Straight Connector 137" o:spid="_x0000_s1138" style="position:absolute;visibility:visible;mso-wrap-style:square" from="-2280,15690" to="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  <v:shape id="Text Box 138" o:spid="_x0000_s1139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14:paraId="5EC22204" w14:textId="77777777" w:rsidR="00DE549B" w:rsidRDefault="00DE549B" w:rsidP="00E43171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46BB5D" w14:textId="538994FF" w:rsidR="007075FC" w:rsidRPr="007075FC" w:rsidRDefault="007075FC" w:rsidP="007075FC">
      <w:pPr>
        <w:pStyle w:val="ny-paragraph"/>
      </w:pPr>
    </w:p>
    <w:p w14:paraId="6746BB5E" w14:textId="77777777" w:rsidR="007075FC" w:rsidRPr="007075FC" w:rsidRDefault="007075FC" w:rsidP="007075FC">
      <w:pPr>
        <w:pStyle w:val="ny-paragraph"/>
      </w:pPr>
    </w:p>
    <w:p w14:paraId="6746BB5F" w14:textId="77777777" w:rsidR="007075FC" w:rsidRPr="007075FC" w:rsidRDefault="007075FC" w:rsidP="007075FC">
      <w:pPr>
        <w:pStyle w:val="ny-paragraph"/>
      </w:pPr>
    </w:p>
    <w:p w14:paraId="6746BB60" w14:textId="77777777" w:rsidR="007075FC" w:rsidRPr="007075FC" w:rsidRDefault="007075FC" w:rsidP="007075FC">
      <w:pPr>
        <w:pStyle w:val="ny-paragraph"/>
      </w:pPr>
    </w:p>
    <w:p w14:paraId="6746BB61" w14:textId="77777777" w:rsidR="007075FC" w:rsidRPr="007075FC" w:rsidRDefault="007075FC" w:rsidP="007075FC">
      <w:pPr>
        <w:pStyle w:val="ny-paragraph"/>
      </w:pPr>
    </w:p>
    <w:p w14:paraId="6746BB62" w14:textId="77777777" w:rsidR="007075FC" w:rsidRPr="007075FC" w:rsidRDefault="007075FC" w:rsidP="007075FC">
      <w:pPr>
        <w:pStyle w:val="ny-paragraph"/>
      </w:pPr>
    </w:p>
    <w:p w14:paraId="6746BB63" w14:textId="77777777" w:rsidR="007075FC" w:rsidRDefault="007075FC" w:rsidP="007075FC">
      <w:pPr>
        <w:pStyle w:val="ny-paragraph"/>
      </w:pPr>
    </w:p>
    <w:p w14:paraId="6746BB64" w14:textId="5C532227" w:rsidR="00567784" w:rsidRDefault="00567784" w:rsidP="007075FC">
      <w:pPr>
        <w:pStyle w:val="ny-paragraph"/>
      </w:pPr>
    </w:p>
    <w:p w14:paraId="6746BB65" w14:textId="77777777" w:rsidR="00567784" w:rsidRDefault="00567784" w:rsidP="007075FC">
      <w:pPr>
        <w:pStyle w:val="ny-paragraph"/>
      </w:pPr>
    </w:p>
    <w:p w14:paraId="6746BB66" w14:textId="77777777" w:rsidR="00567784" w:rsidRDefault="00567784" w:rsidP="007075FC">
      <w:pPr>
        <w:pStyle w:val="ny-paragraph"/>
      </w:pPr>
    </w:p>
    <w:p w14:paraId="6746BB67" w14:textId="77777777" w:rsidR="007075FC" w:rsidRPr="007075FC" w:rsidRDefault="007075FC" w:rsidP="009470AE">
      <w:pPr>
        <w:pStyle w:val="ny-paragraph"/>
        <w:numPr>
          <w:ilvl w:val="0"/>
          <w:numId w:val="40"/>
        </w:numPr>
      </w:pPr>
      <w:r w:rsidRPr="007075FC">
        <w:t>225.286</w:t>
      </w:r>
    </w:p>
    <w:tbl>
      <w:tblPr>
        <w:tblStyle w:val="TableGrid1"/>
        <w:tblpPr w:leftFromText="180" w:rightFromText="180" w:vertAnchor="text" w:horzAnchor="page" w:tblpX="6299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1299"/>
        <w:gridCol w:w="1394"/>
      </w:tblGrid>
      <w:tr w:rsidR="00867013" w:rsidRPr="007075FC" w14:paraId="795FAFE5" w14:textId="77777777" w:rsidTr="00867013">
        <w:trPr>
          <w:trHeight w:val="437"/>
        </w:trPr>
        <w:tc>
          <w:tcPr>
            <w:tcW w:w="898" w:type="dxa"/>
            <w:shd w:val="clear" w:color="auto" w:fill="D9D9D9" w:themeFill="background1" w:themeFillShade="D9"/>
          </w:tcPr>
          <w:p w14:paraId="1CA186B8" w14:textId="77777777" w:rsidR="00867013" w:rsidRPr="00FE1AD1" w:rsidRDefault="00867013" w:rsidP="00867013">
            <w:pPr>
              <w:spacing w:before="60" w:after="60" w:line="260" w:lineRule="exact"/>
              <w:jc w:val="center"/>
              <w:rPr>
                <w:b/>
                <w:noProof/>
                <w:color w:val="231F20"/>
              </w:rPr>
            </w:pPr>
            <w:r w:rsidRPr="00FE1AD1">
              <w:rPr>
                <w:b/>
                <w:noProof/>
                <w:color w:val="231F20"/>
              </w:rPr>
              <w:t>Ten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7BB9FAAF" w14:textId="77777777" w:rsidR="00867013" w:rsidRPr="00FE1AD1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F131895" wp14:editId="2CA8A374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1615</wp:posOffset>
                      </wp:positionV>
                      <wp:extent cx="95250" cy="114300"/>
                      <wp:effectExtent l="0" t="0" r="19050" b="19050"/>
                      <wp:wrapNone/>
                      <wp:docPr id="442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A0E1ED" id="Oval 24" o:spid="_x0000_s1026" style="position:absolute;margin-left:35.3pt;margin-top:17.45pt;width:7.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" fillcolor="black"/>
                  </w:pict>
                </mc:Fallback>
              </mc:AlternateContent>
            </w:r>
            <w:r w:rsidRPr="00FE1AD1">
              <w:rPr>
                <w:b/>
                <w:color w:val="231F20"/>
              </w:rPr>
              <w:t>One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8D31478" w14:textId="77777777" w:rsidR="00867013" w:rsidRPr="00FE1AD1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FE1AD1">
              <w:rPr>
                <w:b/>
                <w:color w:val="231F20"/>
              </w:rPr>
              <w:t>Tenth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4C5140A" w14:textId="77777777" w:rsidR="00867013" w:rsidRPr="00FE1AD1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FE1AD1">
              <w:rPr>
                <w:b/>
                <w:color w:val="231F20"/>
              </w:rPr>
              <w:t>Hundredth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579E924E" w14:textId="77777777" w:rsidR="00867013" w:rsidRPr="00FE1AD1" w:rsidRDefault="00867013" w:rsidP="00867013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FE1AD1">
              <w:rPr>
                <w:b/>
                <w:color w:val="231F20"/>
              </w:rPr>
              <w:t>Thousandths</w:t>
            </w:r>
          </w:p>
        </w:tc>
      </w:tr>
      <w:tr w:rsidR="00867013" w:rsidRPr="007075FC" w14:paraId="6D5E4215" w14:textId="77777777" w:rsidTr="00867013">
        <w:trPr>
          <w:trHeight w:val="437"/>
        </w:trPr>
        <w:tc>
          <w:tcPr>
            <w:tcW w:w="898" w:type="dxa"/>
          </w:tcPr>
          <w:p w14:paraId="66EBE42B" w14:textId="77777777" w:rsidR="00867013" w:rsidRPr="007075FC" w:rsidDel="001A0FD5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029D28C1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6231338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1491A8F8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330BF90D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867013" w:rsidRPr="007075FC" w14:paraId="235167B5" w14:textId="77777777" w:rsidTr="00867013">
        <w:trPr>
          <w:trHeight w:val="437"/>
        </w:trPr>
        <w:tc>
          <w:tcPr>
            <w:tcW w:w="898" w:type="dxa"/>
          </w:tcPr>
          <w:p w14:paraId="541A2214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099A3C4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7D0614B3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6D5512BB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73BC8BF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867013" w:rsidRPr="007075FC" w14:paraId="0D6FFCA6" w14:textId="77777777" w:rsidTr="00867013">
        <w:trPr>
          <w:trHeight w:val="437"/>
        </w:trPr>
        <w:tc>
          <w:tcPr>
            <w:tcW w:w="898" w:type="dxa"/>
          </w:tcPr>
          <w:p w14:paraId="0504456D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0FE822B2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5787ADB3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0B1F9E39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57059D4A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867013" w:rsidRPr="007075FC" w14:paraId="5FEF0156" w14:textId="77777777" w:rsidTr="00867013">
        <w:trPr>
          <w:trHeight w:val="437"/>
        </w:trPr>
        <w:tc>
          <w:tcPr>
            <w:tcW w:w="898" w:type="dxa"/>
          </w:tcPr>
          <w:p w14:paraId="1C3C1AD6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48DE55DD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1490DC2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14596D2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45BC32A0" w14:textId="77777777" w:rsidR="00867013" w:rsidRPr="007075FC" w:rsidRDefault="00867013" w:rsidP="00867013">
            <w:pPr>
              <w:spacing w:before="60" w:after="60" w:line="260" w:lineRule="exact"/>
              <w:rPr>
                <w:color w:val="231F20"/>
              </w:rPr>
            </w:pPr>
          </w:p>
        </w:tc>
      </w:tr>
    </w:tbl>
    <w:p w14:paraId="6746BB68" w14:textId="32ECD553" w:rsidR="007075FC" w:rsidRPr="007075FC" w:rsidRDefault="00807E51" w:rsidP="00AB5669">
      <w:pPr>
        <w:pStyle w:val="ny-paragraph"/>
        <w:numPr>
          <w:ilvl w:val="0"/>
          <w:numId w:val="36"/>
        </w:numPr>
        <w:ind w:left="720"/>
      </w:pPr>
      <w:r w:rsidRPr="007075FC">
        <w:t>Hundredths</w:t>
      </w:r>
      <w:r w:rsidR="000E0A0F">
        <w:t xml:space="preserve">       </w:t>
      </w:r>
      <w:r w:rsidR="007075FC" w:rsidRPr="007075FC">
        <w:t xml:space="preserve"> b</w:t>
      </w:r>
      <w:r w:rsidR="00567784">
        <w:t>.</w:t>
      </w:r>
      <w:r w:rsidR="007075FC" w:rsidRPr="007075FC">
        <w:t xml:space="preserve"> </w:t>
      </w:r>
      <w:r w:rsidR="00567F71">
        <w:t xml:space="preserve">   </w:t>
      </w:r>
      <w:r>
        <w:t>O</w:t>
      </w:r>
      <w:r w:rsidR="00927A4A">
        <w:t>nes</w:t>
      </w:r>
      <w:r w:rsidR="00A42A1A">
        <w:t xml:space="preserve">          </w:t>
      </w:r>
      <w:r w:rsidR="007075FC" w:rsidRPr="007075FC">
        <w:t>c</w:t>
      </w:r>
      <w:r w:rsidR="00567784">
        <w:t>.</w:t>
      </w:r>
      <w:r w:rsidR="00567F71">
        <w:t xml:space="preserve">   </w:t>
      </w:r>
      <w:r w:rsidR="00895BE4">
        <w:t xml:space="preserve"> </w:t>
      </w:r>
      <w:r>
        <w:t>T</w:t>
      </w:r>
      <w:r w:rsidR="00927A4A">
        <w:t>ens</w:t>
      </w:r>
      <w:r w:rsidR="007075FC" w:rsidRPr="007075FC">
        <w:t xml:space="preserve">                       </w:t>
      </w:r>
      <w:r w:rsidR="00567784">
        <w:t xml:space="preserve"> </w:t>
      </w:r>
      <w:r w:rsidR="007075FC" w:rsidRPr="007075FC">
        <w:t xml:space="preserve">   </w:t>
      </w:r>
    </w:p>
    <w:p w14:paraId="6746BB69" w14:textId="1B968F36" w:rsidR="007075FC" w:rsidRPr="007075FC" w:rsidRDefault="00927A4A" w:rsidP="007075FC">
      <w:pPr>
        <w:pStyle w:val="ny-paragraph"/>
      </w:pPr>
      <w:r w:rsidRPr="00AF177D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89AA98C" wp14:editId="5C935E13">
                <wp:simplePos x="0" y="0"/>
                <wp:positionH relativeFrom="column">
                  <wp:posOffset>415925</wp:posOffset>
                </wp:positionH>
                <wp:positionV relativeFrom="paragraph">
                  <wp:posOffset>15875</wp:posOffset>
                </wp:positionV>
                <wp:extent cx="3429000" cy="1667510"/>
                <wp:effectExtent l="0" t="38100" r="0" b="27940"/>
                <wp:wrapNone/>
                <wp:docPr id="4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667510"/>
                          <a:chOff x="0" y="0"/>
                          <a:chExt cx="34290" cy="16675"/>
                        </a:xfrm>
                        <a:extLst>
                          <a:ext uri="{0CCBE362-F206-4b92-989A-16890622DB6E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422" name="Group 59"/>
                        <wpg:cNvGrpSpPr>
                          <a:grpSpLocks/>
                        </wpg:cNvGrpSpPr>
                        <wpg:grpSpPr bwMode="auto">
                          <a:xfrm>
                            <a:off x="10100" y="96"/>
                            <a:ext cx="12760" cy="16483"/>
                            <a:chOff x="-1330" y="-535"/>
                            <a:chExt cx="12760" cy="18511"/>
                          </a:xfrm>
                        </wpg:grpSpPr>
                        <wps:wsp>
                          <wps:cNvPr id="423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87" y="-535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Straight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30" y="1751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Straight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30" y="8297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Straight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30" y="15155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466EC" w14:textId="77777777" w:rsidR="00DE549B" w:rsidRDefault="00DE549B" w:rsidP="00927A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6463" w14:textId="77777777" w:rsidR="00DE549B" w:rsidRDefault="00DE549B" w:rsidP="00927A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" cy="16008"/>
                            <a:chOff x="0" y="0"/>
                            <a:chExt cx="11430" cy="17976"/>
                          </a:xfrm>
                        </wpg:grpSpPr>
                        <wps:wsp>
                          <wps:cNvPr id="430" name="Straight Arrow Connector 4"/>
                          <wps:cNvCnPr/>
                          <wps:spPr bwMode="auto">
                            <a:xfrm>
                              <a:off x="1143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Straight Connector 5"/>
                          <wps:cNvCnPr/>
                          <wps:spPr bwMode="auto">
                            <a:xfrm>
                              <a:off x="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Straight Connector 12"/>
                          <wps:cNvCnPr/>
                          <wps:spPr bwMode="auto">
                            <a:xfrm>
                              <a:off x="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Straight Connector 13"/>
                          <wps:cNvCnPr/>
                          <wps:spPr bwMode="auto">
                            <a:xfrm>
                              <a:off x="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13865" w14:textId="77777777" w:rsidR="00DE549B" w:rsidRDefault="00DE549B" w:rsidP="00927A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AD1FB" w14:textId="77777777" w:rsidR="00DE549B" w:rsidRDefault="00DE549B" w:rsidP="00927A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29"/>
                        <wpg:cNvGrpSpPr>
                          <a:grpSpLocks/>
                        </wpg:cNvGrpSpPr>
                        <wpg:grpSpPr bwMode="auto">
                          <a:xfrm>
                            <a:off x="20105" y="286"/>
                            <a:ext cx="14185" cy="16389"/>
                            <a:chOff x="-2755" y="-428"/>
                            <a:chExt cx="14185" cy="18404"/>
                          </a:xfrm>
                        </wpg:grpSpPr>
                        <wps:wsp>
                          <wps:cNvPr id="437" name="Straight Arrow Connector 4"/>
                          <wps:cNvCnPr/>
                          <wps:spPr bwMode="auto">
                            <a:xfrm>
                              <a:off x="-1612" y="-428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Straight Connector 5"/>
                          <wps:cNvCnPr/>
                          <wps:spPr bwMode="auto">
                            <a:xfrm>
                              <a:off x="-2755" y="1858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Straight Connector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755" y="8404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Straight Connector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755" y="1526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0F814" w14:textId="77777777" w:rsidR="00DE549B" w:rsidRDefault="00DE549B" w:rsidP="00927A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9AA98C" id="_x0000_s1140" style="position:absolute;margin-left:32.75pt;margin-top:1.25pt;width:270pt;height:131.3pt;z-index:251668992" coordsize="3429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">
                <v:group id="Group 59" o:spid="_x0000_s1141" style="position:absolute;left:10100;top:96;width:12760;height:16483" coordorigin="-1330,-535" coordsize="12760,18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Straight Arrow Connector 4" o:spid="_x0000_s1142" type="#_x0000_t32" style="position:absolute;left:-187;top:-535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Pg8QAAADcAAAADwAAAGRycy9kb3ducmV2LnhtbESPQWsCMRSE7wX/Q3hCbzVxtVK2RhFF&#10;WuypKqXHx+a5u7p5WTepxn9vCoUeh5n5hpnOo23EhTpfO9YwHCgQxIUzNZca9rv10wsIH5ANNo5J&#10;w408zGe9hynmxl35ky7bUIoEYZ+jhiqENpfSFxVZ9APXEifv4DqLIcmulKbDa4LbRmZKTaTFmtNC&#10;hS0tKypO2x+rIR4lq+hXm7fsY3iSX+f98zcrrR/7cfEKIlAM/+G/9rvRMM5G8HsmH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Q+DxAAAANwAAAAPAAAAAAAAAAAA&#10;AAAAAKECAABkcnMvZG93bnJldi54bWxQSwUGAAAAAAQABAD5AAAAkgMAAAAA&#10;" strokeweight="2pt">
                    <v:stroke startarrow="open" endarrow="open"/>
                  </v:shape>
                  <v:line id="Straight Connector 5" o:spid="_x0000_s1143" style="position:absolute;visibility:visible;mso-wrap-style:square" from="-1330,1751" to="956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  <v:line id="Straight Connector 12" o:spid="_x0000_s1144" style="position:absolute;visibility:visible;mso-wrap-style:square" from="-1330,8297" to="956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  <v:line id="Straight Connector 13" o:spid="_x0000_s1145" style="position:absolute;visibility:visible;mso-wrap-style:square" from="-1330,15155" to="95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  <v:shape id="Text Box 14" o:spid="_x0000_s1146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<v:textbox>
                      <w:txbxContent>
                        <w:p w14:paraId="478466EC" w14:textId="77777777" w:rsidR="00DE549B" w:rsidRDefault="00DE549B" w:rsidP="00927A4A"/>
                      </w:txbxContent>
                    </v:textbox>
                  </v:shape>
                  <v:shape id="Text Box 15" o:spid="_x0000_s1147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<v:textbox>
                      <w:txbxContent>
                        <w:p w14:paraId="24916463" w14:textId="77777777" w:rsidR="00DE549B" w:rsidRDefault="00DE549B" w:rsidP="00927A4A"/>
                      </w:txbxContent>
                    </v:textbox>
                  </v:shape>
                </v:group>
                <v:group id="Group 66" o:spid="_x0000_s1148" style="position:absolute;width:11430;height:16008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Straight Arrow Connector 4" o:spid="_x0000_s1149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HKcEAAADcAAAADwAAAGRycy9kb3ducmV2LnhtbERPTWsCMRC9F/wPYQRvmmhtkdUoopSW&#10;9qQV8Thsxt3VzWTdRI3/vjkIPT7e92wRbS1u1PrKsYbhQIEgzp2puNCw+/3oT0D4gGywdkwaHuRh&#10;Me+8zDAz7s4bum1DIVII+ww1lCE0mZQ+L8miH7iGOHFH11oMCbaFNC3eU7it5Uipd2mx4tRQYkOr&#10;kvLz9mo1xJNkFf36+3P0MzzL/WX3dmClda8bl1MQgWL4Fz/dX0bD+DXNT2fSEZ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gcpwQAAANwAAAAPAAAAAAAAAAAAAAAA&#10;AKECAABkcnMvZG93bnJldi54bWxQSwUGAAAAAAQABAD5AAAAjwMAAAAA&#10;" strokeweight="2pt">
                    <v:stroke startarrow="open" endarrow="open"/>
                  </v:shape>
                  <v:line id="Straight Connector 5" o:spid="_x0000_s1150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  <v:line id="Straight Connector 12" o:spid="_x0000_s1151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  <v:line id="Straight Connector 13" o:spid="_x0000_s1152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  <v:shape id="Text Box 14" o:spid="_x0000_s1153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14:paraId="34F13865" w14:textId="77777777" w:rsidR="00DE549B" w:rsidRDefault="00DE549B" w:rsidP="00927A4A"/>
                      </w:txbxContent>
                    </v:textbox>
                  </v:shape>
                  <v:shape id="Text Box 15" o:spid="_x0000_s1154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14:paraId="091AD1FB" w14:textId="77777777" w:rsidR="00DE549B" w:rsidRDefault="00DE549B" w:rsidP="00927A4A"/>
                      </w:txbxContent>
                    </v:textbox>
                  </v:shape>
                </v:group>
                <v:group id="Group 129" o:spid="_x0000_s1155" style="position:absolute;left:20105;top:286;width:14185;height:16389" coordorigin="-2755,-428" coordsize="14185,18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Straight Arrow Connector 4" o:spid="_x0000_s1156" type="#_x0000_t32" style="position:absolute;left:-1612;top:-428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fXcQAAADcAAAADwAAAGRycy9kb3ducmV2LnhtbESPQWsCMRSE70L/Q3iF3jTRqi1bo5RK&#10;UfSkldLjY/O6u3Xzsm5Sjf/eCILHYWa+YSazaGtxpNZXjjX0ewoEce5MxYWG3ddn9xWED8gGa8ek&#10;4UweZtOHzgQz4068oeM2FCJB2GeooQyhyaT0eUkWfc81xMn7da3FkGRbSNPiKcFtLQdKjaXFitNC&#10;iQ19lJTvt/9WQ/yTrKKfrxaDdX8vvw+70Q8rrZ8e4/sbiEAx3MO39tJoGD6/wPVMOgJ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59dxAAAANwAAAAPAAAAAAAAAAAA&#10;AAAAAKECAABkcnMvZG93bnJldi54bWxQSwUGAAAAAAQABAD5AAAAkgMAAAAA&#10;" strokeweight="2pt">
                    <v:stroke startarrow="open" endarrow="open"/>
                  </v:shape>
                  <v:line id="Straight Connector 5" o:spid="_x0000_s1157" style="position:absolute;visibility:visible;mso-wrap-style:square" from="-2755,1858" to="-469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  <v:line id="Straight Connector 136" o:spid="_x0000_s1158" style="position:absolute;visibility:visible;mso-wrap-style:square" from="-2755,8404" to="-469,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    <v:line id="Straight Connector 137" o:spid="_x0000_s1159" style="position:absolute;visibility:visible;mso-wrap-style:square" from="-2755,15262" to="-469,1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    <v:shape id="Text Box 138" o:spid="_x0000_s1160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14:paraId="5790F814" w14:textId="77777777" w:rsidR="00DE549B" w:rsidRDefault="00DE549B" w:rsidP="00927A4A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46BB6A" w14:textId="77777777" w:rsidR="007075FC" w:rsidRPr="007075FC" w:rsidRDefault="007075FC" w:rsidP="007075FC">
      <w:pPr>
        <w:pStyle w:val="ny-paragraph"/>
      </w:pPr>
    </w:p>
    <w:p w14:paraId="6746BB6B" w14:textId="77777777" w:rsidR="007075FC" w:rsidRPr="007075FC" w:rsidRDefault="007075FC" w:rsidP="007075FC">
      <w:pPr>
        <w:pStyle w:val="ny-paragraph"/>
      </w:pPr>
    </w:p>
    <w:p w14:paraId="6746BB6C" w14:textId="77777777" w:rsidR="007075FC" w:rsidRPr="007075FC" w:rsidRDefault="007075FC" w:rsidP="007075FC">
      <w:pPr>
        <w:pStyle w:val="ny-paragraph"/>
      </w:pPr>
    </w:p>
    <w:p w14:paraId="6746BB6D" w14:textId="77777777" w:rsidR="007075FC" w:rsidRPr="007075FC" w:rsidRDefault="007075FC" w:rsidP="007075FC">
      <w:pPr>
        <w:pStyle w:val="ny-paragraph"/>
      </w:pPr>
    </w:p>
    <w:p w14:paraId="6746BB6E" w14:textId="77777777" w:rsidR="007075FC" w:rsidRPr="007075FC" w:rsidRDefault="007075FC" w:rsidP="007075FC">
      <w:pPr>
        <w:pStyle w:val="ny-paragraph"/>
      </w:pPr>
    </w:p>
    <w:p w14:paraId="6746BB6F" w14:textId="77777777" w:rsidR="007075FC" w:rsidRPr="007075FC" w:rsidRDefault="007075FC" w:rsidP="007075FC">
      <w:pPr>
        <w:pStyle w:val="ny-paragraph"/>
      </w:pPr>
    </w:p>
    <w:p w14:paraId="6746BB70" w14:textId="77777777" w:rsidR="007075FC" w:rsidRDefault="007075FC" w:rsidP="007075FC">
      <w:pPr>
        <w:pStyle w:val="ny-paragraph"/>
      </w:pPr>
    </w:p>
    <w:p w14:paraId="6746BB71" w14:textId="77777777" w:rsidR="00567784" w:rsidRDefault="00567784" w:rsidP="007075FC">
      <w:pPr>
        <w:pStyle w:val="ny-paragraph"/>
      </w:pPr>
    </w:p>
    <w:p w14:paraId="6746BB72" w14:textId="77777777" w:rsidR="00567784" w:rsidRDefault="00567784" w:rsidP="007075FC">
      <w:pPr>
        <w:pStyle w:val="ny-paragraph"/>
      </w:pPr>
    </w:p>
    <w:p w14:paraId="6746BB73" w14:textId="77777777" w:rsidR="00567784" w:rsidRDefault="00567784" w:rsidP="007075FC">
      <w:pPr>
        <w:pStyle w:val="ny-paragraph"/>
      </w:pPr>
    </w:p>
    <w:p w14:paraId="6746BB74" w14:textId="77777777" w:rsidR="009327CB" w:rsidRDefault="009327CB" w:rsidP="007075FC">
      <w:pPr>
        <w:pStyle w:val="ny-paragraph"/>
      </w:pPr>
    </w:p>
    <w:tbl>
      <w:tblPr>
        <w:tblStyle w:val="TableGrid1"/>
        <w:tblpPr w:leftFromText="180" w:rightFromText="180" w:vertAnchor="text" w:horzAnchor="page" w:tblpX="3549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1299"/>
        <w:gridCol w:w="1394"/>
      </w:tblGrid>
      <w:tr w:rsidR="00932F5E" w:rsidRPr="007075FC" w14:paraId="03BFDF52" w14:textId="77777777" w:rsidTr="00874E72">
        <w:trPr>
          <w:trHeight w:val="437"/>
        </w:trPr>
        <w:tc>
          <w:tcPr>
            <w:tcW w:w="898" w:type="dxa"/>
            <w:shd w:val="clear" w:color="auto" w:fill="D9D9D9" w:themeFill="background1" w:themeFillShade="D9"/>
          </w:tcPr>
          <w:p w14:paraId="0CFC27EA" w14:textId="77777777" w:rsidR="00932F5E" w:rsidRPr="00D14A00" w:rsidRDefault="00932F5E" w:rsidP="00932F5E">
            <w:pPr>
              <w:spacing w:before="60" w:after="60" w:line="260" w:lineRule="exact"/>
              <w:jc w:val="center"/>
              <w:rPr>
                <w:b/>
                <w:noProof/>
                <w:color w:val="231F20"/>
              </w:rPr>
            </w:pPr>
            <w:r w:rsidRPr="00D14A00">
              <w:rPr>
                <w:b/>
                <w:noProof/>
                <w:color w:val="231F20"/>
              </w:rPr>
              <w:t>Ten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4093EAB0" w14:textId="77777777" w:rsidR="00932F5E" w:rsidRPr="00D14A00" w:rsidRDefault="00932F5E" w:rsidP="00932F5E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AF177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6B6795" wp14:editId="4155B0D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21615</wp:posOffset>
                      </wp:positionV>
                      <wp:extent cx="95250" cy="114300"/>
                      <wp:effectExtent l="0" t="0" r="19050" b="19050"/>
                      <wp:wrapNone/>
                      <wp:docPr id="44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917850" id="Oval 24" o:spid="_x0000_s1026" style="position:absolute;margin-left:36.05pt;margin-top:17.45pt;width:7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" fillcolor="black"/>
                  </w:pict>
                </mc:Fallback>
              </mc:AlternateContent>
            </w:r>
            <w:r w:rsidRPr="00D14A00">
              <w:rPr>
                <w:b/>
                <w:color w:val="231F20"/>
              </w:rPr>
              <w:t>One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059F4200" w14:textId="77777777" w:rsidR="00932F5E" w:rsidRPr="00D14A00" w:rsidRDefault="00932F5E" w:rsidP="00932F5E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D14A00">
              <w:rPr>
                <w:b/>
                <w:color w:val="231F20"/>
              </w:rPr>
              <w:t>Tenth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9B3A83B" w14:textId="77777777" w:rsidR="00932F5E" w:rsidRPr="00D14A00" w:rsidRDefault="00932F5E" w:rsidP="00932F5E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D14A00">
              <w:rPr>
                <w:b/>
                <w:color w:val="231F20"/>
              </w:rPr>
              <w:t>Hundredth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0C49BC0C" w14:textId="77777777" w:rsidR="00932F5E" w:rsidRPr="00D14A00" w:rsidRDefault="00932F5E" w:rsidP="00932F5E">
            <w:pPr>
              <w:spacing w:before="60" w:after="60" w:line="260" w:lineRule="exact"/>
              <w:jc w:val="center"/>
              <w:rPr>
                <w:b/>
                <w:color w:val="231F20"/>
              </w:rPr>
            </w:pPr>
            <w:r w:rsidRPr="00D14A00">
              <w:rPr>
                <w:b/>
                <w:color w:val="231F20"/>
              </w:rPr>
              <w:t>Thousandths</w:t>
            </w:r>
          </w:p>
        </w:tc>
      </w:tr>
      <w:tr w:rsidR="00932F5E" w:rsidRPr="007075FC" w14:paraId="51B94881" w14:textId="77777777" w:rsidTr="00932F5E">
        <w:trPr>
          <w:trHeight w:val="437"/>
        </w:trPr>
        <w:tc>
          <w:tcPr>
            <w:tcW w:w="898" w:type="dxa"/>
          </w:tcPr>
          <w:p w14:paraId="72E700C9" w14:textId="77777777" w:rsidR="00932F5E" w:rsidRPr="007075FC" w:rsidDel="001A0FD5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23162179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230EDB93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0C0A6E39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07332FB1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932F5E" w:rsidRPr="007075FC" w14:paraId="3357D8C4" w14:textId="77777777" w:rsidTr="00932F5E">
        <w:trPr>
          <w:trHeight w:val="437"/>
        </w:trPr>
        <w:tc>
          <w:tcPr>
            <w:tcW w:w="898" w:type="dxa"/>
          </w:tcPr>
          <w:p w14:paraId="4C1F6756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6BCC2C5A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12CE57EF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11101A35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31CA2771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932F5E" w:rsidRPr="007075FC" w14:paraId="7FAF6198" w14:textId="77777777" w:rsidTr="00932F5E">
        <w:trPr>
          <w:trHeight w:val="437"/>
        </w:trPr>
        <w:tc>
          <w:tcPr>
            <w:tcW w:w="898" w:type="dxa"/>
          </w:tcPr>
          <w:p w14:paraId="4C23B251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107CA279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1871B5A8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5D529C43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454192F4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</w:tr>
      <w:tr w:rsidR="00932F5E" w:rsidRPr="007075FC" w14:paraId="1F57BFF2" w14:textId="77777777" w:rsidTr="00932F5E">
        <w:trPr>
          <w:trHeight w:val="437"/>
        </w:trPr>
        <w:tc>
          <w:tcPr>
            <w:tcW w:w="898" w:type="dxa"/>
          </w:tcPr>
          <w:p w14:paraId="064004F3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610A9426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898" w:type="dxa"/>
          </w:tcPr>
          <w:p w14:paraId="6DE266A5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299" w:type="dxa"/>
          </w:tcPr>
          <w:p w14:paraId="2188B6EA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  <w:tc>
          <w:tcPr>
            <w:tcW w:w="1394" w:type="dxa"/>
          </w:tcPr>
          <w:p w14:paraId="14DDE2F0" w14:textId="77777777" w:rsidR="00932F5E" w:rsidRPr="007075FC" w:rsidRDefault="00932F5E" w:rsidP="00932F5E">
            <w:pPr>
              <w:spacing w:before="60" w:after="60" w:line="260" w:lineRule="exact"/>
              <w:rPr>
                <w:color w:val="231F20"/>
              </w:rPr>
            </w:pPr>
          </w:p>
        </w:tc>
      </w:tr>
    </w:tbl>
    <w:p w14:paraId="6746BB76" w14:textId="77777777" w:rsidR="007075FC" w:rsidRDefault="007075FC" w:rsidP="009470AE">
      <w:pPr>
        <w:pStyle w:val="ny-paragraph"/>
        <w:numPr>
          <w:ilvl w:val="0"/>
          <w:numId w:val="40"/>
        </w:numPr>
      </w:pPr>
      <w:r w:rsidRPr="007075FC">
        <w:t>8.984</w:t>
      </w:r>
    </w:p>
    <w:p w14:paraId="5B1BBBA8" w14:textId="77777777" w:rsidR="00927A4A" w:rsidRDefault="00927A4A" w:rsidP="00AF177D">
      <w:pPr>
        <w:pStyle w:val="ny-paragraph"/>
      </w:pPr>
    </w:p>
    <w:p w14:paraId="345E3C81" w14:textId="77777777" w:rsidR="00927A4A" w:rsidRDefault="00927A4A" w:rsidP="00AF177D">
      <w:pPr>
        <w:pStyle w:val="ny-paragraph"/>
      </w:pPr>
    </w:p>
    <w:p w14:paraId="1E43EC78" w14:textId="77777777" w:rsidR="00927A4A" w:rsidRDefault="00927A4A" w:rsidP="00AF177D">
      <w:pPr>
        <w:pStyle w:val="ny-paragraph"/>
      </w:pPr>
    </w:p>
    <w:p w14:paraId="5047F09B" w14:textId="77777777" w:rsidR="00927A4A" w:rsidRDefault="00927A4A" w:rsidP="00AF177D">
      <w:pPr>
        <w:pStyle w:val="ny-paragraph"/>
      </w:pPr>
    </w:p>
    <w:p w14:paraId="62826C72" w14:textId="77777777" w:rsidR="00932F5E" w:rsidRDefault="00932F5E" w:rsidP="00AF177D">
      <w:pPr>
        <w:pStyle w:val="ny-paragraph"/>
      </w:pPr>
    </w:p>
    <w:p w14:paraId="44DF2625" w14:textId="77777777" w:rsidR="00932F5E" w:rsidRPr="007075FC" w:rsidRDefault="00932F5E" w:rsidP="00AF177D">
      <w:pPr>
        <w:pStyle w:val="ny-paragraph"/>
      </w:pPr>
    </w:p>
    <w:p w14:paraId="6746BB77" w14:textId="045CCF79" w:rsidR="007075FC" w:rsidRPr="007075FC" w:rsidRDefault="00807E51" w:rsidP="00AB5669">
      <w:pPr>
        <w:pStyle w:val="ny-paragraph"/>
        <w:numPr>
          <w:ilvl w:val="0"/>
          <w:numId w:val="37"/>
        </w:numPr>
        <w:tabs>
          <w:tab w:val="left" w:pos="90"/>
        </w:tabs>
        <w:ind w:left="720"/>
      </w:pPr>
      <w:r w:rsidRPr="007075FC">
        <w:t>Hundredths</w:t>
      </w:r>
      <w:r w:rsidR="00BA704E">
        <w:tab/>
        <w:t xml:space="preserve">           </w:t>
      </w:r>
      <w:r w:rsidR="007075FC" w:rsidRPr="007075FC">
        <w:t>b</w:t>
      </w:r>
      <w:r w:rsidR="00567784">
        <w:t>.</w:t>
      </w:r>
      <w:r>
        <w:t xml:space="preserve"> </w:t>
      </w:r>
      <w:r w:rsidR="00BA704E">
        <w:t xml:space="preserve">   </w:t>
      </w:r>
      <w:r>
        <w:t>T</w:t>
      </w:r>
      <w:r w:rsidR="00BA704E">
        <w:t xml:space="preserve">enths                    </w:t>
      </w:r>
      <w:r w:rsidR="00936724">
        <w:t xml:space="preserve">  </w:t>
      </w:r>
      <w:r w:rsidR="009D4DEF">
        <w:t xml:space="preserve"> </w:t>
      </w:r>
      <w:r w:rsidR="00936724">
        <w:t xml:space="preserve"> </w:t>
      </w:r>
      <w:r w:rsidR="007075FC" w:rsidRPr="007075FC">
        <w:t xml:space="preserve"> </w:t>
      </w:r>
      <w:r w:rsidR="00567784">
        <w:t xml:space="preserve"> </w:t>
      </w:r>
      <w:r w:rsidR="007075FC" w:rsidRPr="007075FC">
        <w:t>c</w:t>
      </w:r>
      <w:r w:rsidR="00567784">
        <w:t>.</w:t>
      </w:r>
      <w:r>
        <w:t xml:space="preserve"> </w:t>
      </w:r>
      <w:r w:rsidR="00BA704E">
        <w:t xml:space="preserve">   </w:t>
      </w:r>
      <w:r>
        <w:t>O</w:t>
      </w:r>
      <w:r w:rsidR="00BA704E">
        <w:t xml:space="preserve">nes </w:t>
      </w:r>
      <w:r w:rsidR="00BA704E">
        <w:tab/>
        <w:t xml:space="preserve">          </w:t>
      </w:r>
      <w:r w:rsidR="00936724">
        <w:t xml:space="preserve"> </w:t>
      </w:r>
      <w:r w:rsidR="00BA704E">
        <w:t xml:space="preserve"> </w:t>
      </w:r>
      <w:r w:rsidR="007075FC" w:rsidRPr="007075FC">
        <w:t>d</w:t>
      </w:r>
      <w:r w:rsidR="00567784">
        <w:t>.</w:t>
      </w:r>
      <w:r>
        <w:t xml:space="preserve"> </w:t>
      </w:r>
      <w:r w:rsidR="00BA704E">
        <w:t xml:space="preserve">  </w:t>
      </w:r>
      <w:r>
        <w:t>T</w:t>
      </w:r>
      <w:r w:rsidR="007075FC" w:rsidRPr="007075FC">
        <w:t>ens</w:t>
      </w:r>
    </w:p>
    <w:p w14:paraId="6746BB78" w14:textId="3604F38A" w:rsidR="007075FC" w:rsidRPr="007075FC" w:rsidRDefault="00991689" w:rsidP="007075FC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746BBC4" wp14:editId="0F6D2728">
                <wp:simplePos x="0" y="0"/>
                <wp:positionH relativeFrom="column">
                  <wp:posOffset>514985</wp:posOffset>
                </wp:positionH>
                <wp:positionV relativeFrom="paragraph">
                  <wp:posOffset>116205</wp:posOffset>
                </wp:positionV>
                <wp:extent cx="5210175" cy="1638935"/>
                <wp:effectExtent l="0" t="50800" r="0" b="88265"/>
                <wp:wrapThrough wrapText="bothSides">
                  <wp:wrapPolygon edited="0">
                    <wp:start x="316" y="-670"/>
                    <wp:lineTo x="0" y="1674"/>
                    <wp:lineTo x="316" y="5356"/>
                    <wp:lineTo x="0" y="9373"/>
                    <wp:lineTo x="316" y="10712"/>
                    <wp:lineTo x="0" y="17072"/>
                    <wp:lineTo x="0" y="20085"/>
                    <wp:lineTo x="6002" y="21424"/>
                    <wp:lineTo x="17059" y="21759"/>
                    <wp:lineTo x="17164" y="22429"/>
                    <wp:lineTo x="17585" y="22429"/>
                    <wp:lineTo x="17691" y="21424"/>
                    <wp:lineTo x="21271" y="19750"/>
                    <wp:lineTo x="21271" y="16403"/>
                    <wp:lineTo x="17585" y="16068"/>
                    <wp:lineTo x="18007" y="10712"/>
                    <wp:lineTo x="17585" y="5356"/>
                    <wp:lineTo x="21482" y="4017"/>
                    <wp:lineTo x="21271" y="0"/>
                    <wp:lineTo x="737" y="-670"/>
                    <wp:lineTo x="316" y="-670"/>
                  </wp:wrapPolygon>
                </wp:wrapThrough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638935"/>
                          <a:chOff x="0" y="0"/>
                          <a:chExt cx="5210175" cy="1638935"/>
                        </a:xfrm>
                      </wpg:grpSpPr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1600835"/>
                            <a:chOff x="0" y="0"/>
                            <a:chExt cx="11430" cy="17976"/>
                          </a:xfrm>
                        </wpg:grpSpPr>
                        <wps:wsp>
                          <wps:cNvPr id="124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Straight Connector 5"/>
                          <wps:cNvCnPr/>
                          <wps:spPr bwMode="auto">
                            <a:xfrm>
                              <a:off x="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Straight Connector 12"/>
                          <wps:cNvCnPr/>
                          <wps:spPr bwMode="auto">
                            <a:xfrm>
                              <a:off x="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Straight Connector 13"/>
                          <wps:cNvCnPr/>
                          <wps:spPr bwMode="auto">
                            <a:xfrm>
                              <a:off x="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7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8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"/>
                        <wpg:cNvGrpSpPr>
                          <a:grpSpLocks/>
                        </wpg:cNvGrpSpPr>
                        <wpg:grpSpPr bwMode="auto">
                          <a:xfrm>
                            <a:off x="1381125" y="19050"/>
                            <a:ext cx="1143000" cy="1600835"/>
                            <a:chOff x="0" y="0"/>
                            <a:chExt cx="11430" cy="17976"/>
                          </a:xfrm>
                        </wpg:grpSpPr>
                        <wps:wsp>
                          <wps:cNvPr id="166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Straight Connector 5"/>
                          <wps:cNvCnPr/>
                          <wps:spPr bwMode="auto">
                            <a:xfrm>
                              <a:off x="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Straight Connector 12"/>
                          <wps:cNvCnPr/>
                          <wps:spPr bwMode="auto">
                            <a:xfrm>
                              <a:off x="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Straight Connector 13"/>
                          <wps:cNvCnPr/>
                          <wps:spPr bwMode="auto">
                            <a:xfrm>
                              <a:off x="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9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A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3"/>
                        <wpg:cNvGrpSpPr>
                          <a:grpSpLocks/>
                        </wpg:cNvGrpSpPr>
                        <wpg:grpSpPr bwMode="auto">
                          <a:xfrm>
                            <a:off x="2781300" y="28575"/>
                            <a:ext cx="1143000" cy="1600835"/>
                            <a:chOff x="0" y="0"/>
                            <a:chExt cx="11430" cy="17976"/>
                          </a:xfrm>
                        </wpg:grpSpPr>
                        <wps:wsp>
                          <wps:cNvPr id="173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Straight Connector 5"/>
                          <wps:cNvCnPr/>
                          <wps:spPr bwMode="auto">
                            <a:xfrm>
                              <a:off x="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Straight Connector 12"/>
                          <wps:cNvCnPr/>
                          <wps:spPr bwMode="auto">
                            <a:xfrm>
                              <a:off x="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Straight Connector 13"/>
                          <wps:cNvCnPr/>
                          <wps:spPr bwMode="auto">
                            <a:xfrm>
                              <a:off x="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B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C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0"/>
                        <wpg:cNvGrpSpPr>
                          <a:grpSpLocks/>
                        </wpg:cNvGrpSpPr>
                        <wpg:grpSpPr bwMode="auto">
                          <a:xfrm>
                            <a:off x="4067175" y="38100"/>
                            <a:ext cx="1143000" cy="1600835"/>
                            <a:chOff x="0" y="0"/>
                            <a:chExt cx="11430" cy="17976"/>
                          </a:xfrm>
                        </wpg:grpSpPr>
                        <wps:wsp>
                          <wps:cNvPr id="180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0"/>
                              <a:ext cx="0" cy="1797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Connector 5"/>
                          <wps:cNvCnPr/>
                          <wps:spPr bwMode="auto">
                            <a:xfrm>
                              <a:off x="0" y="2286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Straight Connector 12"/>
                          <wps:cNvCnPr/>
                          <wps:spPr bwMode="auto">
                            <a:xfrm>
                              <a:off x="0" y="8832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Straight Connector 13"/>
                          <wps:cNvCnPr/>
                          <wps:spPr bwMode="auto">
                            <a:xfrm>
                              <a:off x="0" y="15690"/>
                              <a:ext cx="228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143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D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4547"/>
                              <a:ext cx="8001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6BC6E" w14:textId="77777777" w:rsidR="00DE549B" w:rsidRDefault="00DE549B" w:rsidP="007075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46BBC4" id="Group 69" o:spid="_x0000_s1161" style="position:absolute;margin-left:40.55pt;margin-top:9.15pt;width:410.25pt;height:129.05pt;z-index:251652608" coordsize="52101,1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">
                <v:group id="_x0000_s1162" style="position:absolute;width:11430;height:16008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Straight Arrow Connector 4" o:spid="_x0000_s1163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Y+sIAAADcAAAADwAAAGRycy9kb3ducmV2LnhtbERPTWvCQBC9F/wPywje6kaxRaOriFXo&#10;oRWMgtchOybB7GzITjX++26h4G0e73MWq87V6kZtqDwbGA0TUMS5txUXBk7H3esUVBBki7VnMvCg&#10;AKtl72WBqfV3PtAtk0LFEA4pGihFmlTrkJfkMAx9Qxy5i28dSoRtoW2L9xjuaj1OknftsOLYUGJD&#10;m5Lya/bjDOjZDu3+Y188TpJ9Td7q7/NsK8YM+t16Dkqok6f43/1p4/zxBP6eiR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bY+sIAAADcAAAADwAAAAAAAAAAAAAA&#10;AAChAgAAZHJzL2Rvd25yZXYueG1sUEsFBgAAAAAEAAQA+QAAAJADAAAAAA==&#10;" strokecolor="black [3213]" strokeweight="2pt">
                    <v:stroke startarrow="open" endarrow="open"/>
                  </v:shape>
                  <v:line id="Straight Connector 5" o:spid="_x0000_s1164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  <v:line id="Straight Connector 12" o:spid="_x0000_s1165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Straight Connector 13" o:spid="_x0000_s1166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  <v:shape id="Text Box 14" o:spid="_x0000_s1167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6746BC67" w14:textId="77777777" w:rsidR="00DE549B" w:rsidRDefault="00DE549B" w:rsidP="007075FC"/>
                      </w:txbxContent>
                    </v:textbox>
                  </v:shape>
                  <v:shape id="Text Box 15" o:spid="_x0000_s1168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6746BC68" w14:textId="77777777" w:rsidR="00DE549B" w:rsidRDefault="00DE549B" w:rsidP="007075FC"/>
                      </w:txbxContent>
                    </v:textbox>
                  </v:shape>
                </v:group>
                <v:group id="_x0000_s1169" style="position:absolute;left:13811;top:190;width:11430;height:16008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Straight Arrow Connector 4" o:spid="_x0000_s1170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a1sIAAADcAAAADwAAAGRycy9kb3ducmV2LnhtbERPTWvCQBC9F/oflhG81Y1SQ01dpWgF&#10;D61gKvQ6ZMckmJ0N2VHjv3cLBW/zeJ8zX/auURfqQu3ZwHiUgCIuvK25NHD42by8gQqCbLHxTAZu&#10;FGC5eH6aY2b9lfd0yaVUMYRDhgYqkTbTOhQVOQwj3xJH7ug7hxJhV2rb4TWGu0ZPkiTVDmuODRW2&#10;tKqoOOVnZ0DPNmh36115O0j+9Tptvn9nn2LMcNB/vIMS6uUh/ndvbZyfpvD3TLx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Ja1sIAAADcAAAADwAAAAAAAAAAAAAA&#10;AAChAgAAZHJzL2Rvd25yZXYueG1sUEsFBgAAAAAEAAQA+QAAAJADAAAAAA==&#10;" strokecolor="black [3213]" strokeweight="2pt">
                    <v:stroke startarrow="open" endarrow="open"/>
                  </v:shape>
                  <v:line id="Straight Connector 5" o:spid="_x0000_s1171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  <v:line id="Straight Connector 12" o:spid="_x0000_s1172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  <v:line id="Straight Connector 13" o:spid="_x0000_s1173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  <v:shape id="Text Box 14" o:spid="_x0000_s1174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14:paraId="6746BC69" w14:textId="77777777" w:rsidR="00DE549B" w:rsidRDefault="00DE549B" w:rsidP="007075FC"/>
                      </w:txbxContent>
                    </v:textbox>
                  </v:shape>
                  <v:shape id="Text Box 15" o:spid="_x0000_s1175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14:paraId="6746BC6A" w14:textId="77777777" w:rsidR="00DE549B" w:rsidRDefault="00DE549B" w:rsidP="007075FC"/>
                      </w:txbxContent>
                    </v:textbox>
                  </v:shape>
                </v:group>
                <v:group id="_x0000_s1176" style="position:absolute;left:27813;top:285;width:11430;height:16009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Straight Arrow Connector 4" o:spid="_x0000_s117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vk8MAAADcAAAADwAAAGRycy9kb3ducmV2LnhtbERPTWvCQBC9F/oflil40421tZq6itgK&#10;HlRoFHodsmMSmp0N2anGf+8WhN7m8T5ntuhcrc7UhsqzgeEgAUWce1txYeB4WPcnoIIgW6w9k4Er&#10;BVjMHx9mmFp/4S86Z1KoGMIhRQOlSJNqHfKSHIaBb4gjd/KtQ4mwLbRt8RLDXa2fk2SsHVYcG0ps&#10;aFVS/pP9OgN6uka7/9gX16Nk25fXevc9/RRjek/d8h2UUCf/4rt7Y+P8txH8PRMv0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Mb5PDAAAA3AAAAA8AAAAAAAAAAAAA&#10;AAAAoQIAAGRycy9kb3ducmV2LnhtbFBLBQYAAAAABAAEAPkAAACRAwAAAAA=&#10;" strokecolor="black [3213]" strokeweight="2pt">
                    <v:stroke startarrow="open" endarrow="open"/>
                  </v:shape>
                  <v:line id="Straight Connector 5" o:spid="_x0000_s117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  <v:line id="Straight Connector 12" o:spid="_x0000_s117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  <v:line id="Straight Connector 13" o:spid="_x0000_s118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    <v:shape id="Text Box 14" o:spid="_x0000_s1181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14:paraId="6746BC6B" w14:textId="77777777" w:rsidR="00DE549B" w:rsidRDefault="00DE549B" w:rsidP="007075FC"/>
                      </w:txbxContent>
                    </v:textbox>
                  </v:shape>
                  <v:shape id="Text Box 15" o:spid="_x0000_s1182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<v:textbox>
                      <w:txbxContent>
                        <w:p w14:paraId="6746BC6C" w14:textId="77777777" w:rsidR="00DE549B" w:rsidRDefault="00DE549B" w:rsidP="007075FC"/>
                      </w:txbxContent>
                    </v:textbox>
                  </v:shape>
                </v:group>
                <v:group id="Group 30" o:spid="_x0000_s1183" style="position:absolute;left:40671;top:381;width:11430;height:16008" coordsize="11430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Straight Arrow Connector 4" o:spid="_x0000_s1184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Bw8UAAADcAAAADwAAAGRycy9kb3ducmV2LnhtbESPQUvDQBCF7wX/wzKCt3ZjUWljt0Ws&#10;BQ810FjwOmTHJJidDdmxTf995yB4m+G9ee+b1WYMnTnRkNrIDu5nGRjiKvqWawfHz910ASYJsscu&#10;Mjm4UILN+maywtzHMx/oVEptNIRTjg4akT63NlUNBUyz2BOr9h2HgKLrUFs/4FnDQ2fnWfZkA7as&#10;DQ329NpQ9VP+Bgd2uUNfbIv6cpRy//DYfXwt38S5u9vx5RmM0Cj/5r/rd6/4C8XXZ3QCu7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uBw8UAAADcAAAADwAAAAAAAAAA&#10;AAAAAAChAgAAZHJzL2Rvd25yZXYueG1sUEsFBgAAAAAEAAQA+QAAAJMDAAAAAA==&#10;" strokecolor="black [3213]" strokeweight="2pt">
                    <v:stroke startarrow="open" endarrow="open"/>
                  </v:shape>
                  <v:line id="Straight Connector 5" o:spid="_x0000_s1185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<v:line id="Straight Connector 12" o:spid="_x0000_s1186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Straight Connector 13" o:spid="_x0000_s1187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shape id="Text Box 14" o:spid="_x0000_s1188" type="#_x0000_t202" style="position:absolute;left:3429;top:114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14:paraId="6746BC6D" w14:textId="77777777" w:rsidR="00DE549B" w:rsidRDefault="00DE549B" w:rsidP="007075FC"/>
                      </w:txbxContent>
                    </v:textbox>
                  </v:shape>
                  <v:shape id="Text Box 15" o:spid="_x0000_s1189" type="#_x0000_t202" style="position:absolute;left:3429;top:1454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6746BC6E" w14:textId="77777777" w:rsidR="00DE549B" w:rsidRDefault="00DE549B" w:rsidP="007075FC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746BB79" w14:textId="77777777" w:rsidR="007075FC" w:rsidRDefault="007075FC" w:rsidP="00D30A83">
      <w:pPr>
        <w:pStyle w:val="ny-paragraph"/>
      </w:pPr>
    </w:p>
    <w:p w14:paraId="6746BB7A" w14:textId="77777777" w:rsidR="007075FC" w:rsidRDefault="007075FC" w:rsidP="00D30A83">
      <w:pPr>
        <w:pStyle w:val="ny-paragraph"/>
      </w:pPr>
    </w:p>
    <w:p w14:paraId="6746BB7B" w14:textId="77777777" w:rsidR="007075FC" w:rsidRDefault="007075FC" w:rsidP="00D30A83">
      <w:pPr>
        <w:pStyle w:val="ny-paragraph"/>
      </w:pPr>
    </w:p>
    <w:p w14:paraId="6746BB7C" w14:textId="77777777" w:rsidR="007075FC" w:rsidRDefault="007075FC" w:rsidP="00D30A83">
      <w:pPr>
        <w:pStyle w:val="ny-paragraph"/>
      </w:pPr>
    </w:p>
    <w:p w14:paraId="6746BB7D" w14:textId="77777777" w:rsidR="007075FC" w:rsidRDefault="007075FC" w:rsidP="00D30A83">
      <w:pPr>
        <w:pStyle w:val="ny-paragraph"/>
      </w:pPr>
    </w:p>
    <w:p w14:paraId="6746BB7E" w14:textId="77777777" w:rsidR="007075FC" w:rsidRDefault="007075FC" w:rsidP="00D30A83">
      <w:pPr>
        <w:pStyle w:val="ny-paragraph"/>
      </w:pPr>
    </w:p>
    <w:p w14:paraId="6746BB80" w14:textId="77777777" w:rsidR="00567784" w:rsidRDefault="00567784" w:rsidP="00D30A83">
      <w:pPr>
        <w:pStyle w:val="ny-paragraph"/>
      </w:pPr>
    </w:p>
    <w:p w14:paraId="6746BB81" w14:textId="7A00D145" w:rsidR="001C6804" w:rsidRDefault="007075FC" w:rsidP="009470AE">
      <w:pPr>
        <w:pStyle w:val="ny-paragraph"/>
        <w:numPr>
          <w:ilvl w:val="0"/>
          <w:numId w:val="40"/>
        </w:numPr>
        <w:rPr>
          <w:bCs/>
        </w:rPr>
      </w:pPr>
      <w:r w:rsidRPr="007075FC">
        <w:rPr>
          <w:bCs/>
        </w:rPr>
        <w:t>On a</w:t>
      </w:r>
      <w:r>
        <w:rPr>
          <w:bCs/>
        </w:rPr>
        <w:t xml:space="preserve"> </w:t>
      </w:r>
      <w:r w:rsidR="00927A4A">
        <w:rPr>
          <w:bCs/>
        </w:rPr>
        <w:t>M</w:t>
      </w:r>
      <w:r w:rsidRPr="007075FC">
        <w:rPr>
          <w:bCs/>
        </w:rPr>
        <w:t>ajor League Baseball diamond, the distance from the pitcher’s mound to home plate is 18.386</w:t>
      </w:r>
      <w:r w:rsidR="00821C33">
        <w:rPr>
          <w:bCs/>
        </w:rPr>
        <w:t xml:space="preserve"> </w:t>
      </w:r>
      <w:r w:rsidRPr="007075FC">
        <w:rPr>
          <w:bCs/>
        </w:rPr>
        <w:t>m</w:t>
      </w:r>
      <w:r w:rsidR="00821C33">
        <w:rPr>
          <w:bCs/>
        </w:rPr>
        <w:t>eters</w:t>
      </w:r>
      <w:r w:rsidRPr="007075FC">
        <w:rPr>
          <w:bCs/>
        </w:rPr>
        <w:t>.</w:t>
      </w:r>
    </w:p>
    <w:p w14:paraId="6746BB82" w14:textId="29166085" w:rsidR="007075FC" w:rsidRDefault="007075FC" w:rsidP="00AB5669">
      <w:pPr>
        <w:pStyle w:val="ny-paragraph"/>
        <w:numPr>
          <w:ilvl w:val="0"/>
          <w:numId w:val="33"/>
        </w:numPr>
        <w:tabs>
          <w:tab w:val="left" w:pos="720"/>
        </w:tabs>
        <w:rPr>
          <w:bCs/>
        </w:rPr>
      </w:pPr>
      <w:r w:rsidRPr="007075FC">
        <w:rPr>
          <w:bCs/>
        </w:rPr>
        <w:t>Round this number to the nearest hundredth</w:t>
      </w:r>
      <w:r w:rsidR="00A60750">
        <w:rPr>
          <w:bCs/>
        </w:rPr>
        <w:t xml:space="preserve"> of a meter</w:t>
      </w:r>
      <w:r w:rsidRPr="007075FC">
        <w:rPr>
          <w:bCs/>
        </w:rPr>
        <w:t>.  Use a number line</w:t>
      </w:r>
      <w:r w:rsidR="00567784">
        <w:rPr>
          <w:bCs/>
        </w:rPr>
        <w:t xml:space="preserve"> </w:t>
      </w:r>
      <w:r w:rsidRPr="007075FC">
        <w:rPr>
          <w:bCs/>
        </w:rPr>
        <w:t>to</w:t>
      </w:r>
      <w:r w:rsidR="00642498">
        <w:rPr>
          <w:bCs/>
        </w:rPr>
        <w:t xml:space="preserve"> </w:t>
      </w:r>
      <w:r w:rsidRPr="007075FC">
        <w:rPr>
          <w:bCs/>
        </w:rPr>
        <w:t>show your work.</w:t>
      </w:r>
    </w:p>
    <w:p w14:paraId="6746BB85" w14:textId="77777777" w:rsidR="001C6804" w:rsidRDefault="001C6804" w:rsidP="00D30A83">
      <w:pPr>
        <w:pStyle w:val="ny-paragraph"/>
        <w:ind w:left="360"/>
        <w:rPr>
          <w:bCs/>
        </w:rPr>
      </w:pPr>
    </w:p>
    <w:p w14:paraId="6746BB87" w14:textId="77777777" w:rsidR="001C6804" w:rsidRDefault="001C6804" w:rsidP="00D30A83">
      <w:pPr>
        <w:pStyle w:val="ny-paragraph"/>
        <w:ind w:left="360"/>
        <w:rPr>
          <w:bCs/>
        </w:rPr>
      </w:pPr>
    </w:p>
    <w:p w14:paraId="6746BB8A" w14:textId="13CF5A8A" w:rsidR="007075FC" w:rsidRPr="007075FC" w:rsidRDefault="00991689" w:rsidP="00AF177D">
      <w:pPr>
        <w:pStyle w:val="ny-paragraph"/>
        <w:numPr>
          <w:ilvl w:val="0"/>
          <w:numId w:val="33"/>
        </w:numPr>
        <w:rPr>
          <w:bCs/>
        </w:rPr>
      </w:pPr>
      <w:r>
        <w:rPr>
          <w:bCs/>
        </w:rPr>
        <w:t>H</w:t>
      </w:r>
      <w:r w:rsidR="001C6804">
        <w:rPr>
          <w:bCs/>
        </w:rPr>
        <w:t>ow many centimeters is it from the pitcher’s mound to home plate</w:t>
      </w:r>
      <w:r w:rsidR="00927A4A">
        <w:rPr>
          <w:bCs/>
        </w:rPr>
        <w:t>?</w:t>
      </w:r>
    </w:p>
    <w:p w14:paraId="6746BB8B" w14:textId="77777777" w:rsidR="00045100" w:rsidRDefault="00045100" w:rsidP="007075FC">
      <w:pPr>
        <w:pStyle w:val="ny-paragraph"/>
        <w:rPr>
          <w:bCs/>
        </w:rPr>
      </w:pPr>
    </w:p>
    <w:p w14:paraId="6746BB8C" w14:textId="77777777" w:rsidR="007075FC" w:rsidRPr="007075FC" w:rsidRDefault="007075FC" w:rsidP="007075FC">
      <w:pPr>
        <w:pStyle w:val="ny-paragraph"/>
        <w:rPr>
          <w:bCs/>
        </w:rPr>
      </w:pPr>
    </w:p>
    <w:p w14:paraId="6746BB8D" w14:textId="3E87C360" w:rsidR="00FC039C" w:rsidRPr="00106020" w:rsidRDefault="007075FC" w:rsidP="009470AE">
      <w:pPr>
        <w:pStyle w:val="ny-paragraph"/>
        <w:numPr>
          <w:ilvl w:val="0"/>
          <w:numId w:val="40"/>
        </w:numPr>
      </w:pPr>
      <w:r w:rsidRPr="00045100">
        <w:rPr>
          <w:bCs/>
        </w:rPr>
        <w:t xml:space="preserve">Jules reads that </w:t>
      </w:r>
      <w:r w:rsidR="00381192">
        <w:rPr>
          <w:bCs/>
        </w:rPr>
        <w:t>1</w:t>
      </w:r>
      <w:r w:rsidR="00874E72">
        <w:rPr>
          <w:bCs/>
        </w:rPr>
        <w:t xml:space="preserve"> </w:t>
      </w:r>
      <w:r w:rsidRPr="00045100">
        <w:rPr>
          <w:bCs/>
        </w:rPr>
        <w:t xml:space="preserve">pint is equivalent to 0.473 liters. </w:t>
      </w:r>
      <w:r w:rsidR="00176E6B">
        <w:rPr>
          <w:bCs/>
        </w:rPr>
        <w:t xml:space="preserve"> </w:t>
      </w:r>
      <w:r w:rsidRPr="00045100">
        <w:rPr>
          <w:bCs/>
        </w:rPr>
        <w:t>He asks his teacher how many liters there are in a pint.</w:t>
      </w:r>
      <w:r w:rsidR="00567784">
        <w:rPr>
          <w:bCs/>
        </w:rPr>
        <w:t xml:space="preserve"> </w:t>
      </w:r>
      <w:r w:rsidRPr="00045100">
        <w:rPr>
          <w:bCs/>
        </w:rPr>
        <w:t xml:space="preserve"> His teacher responds that there are about 0.47 liters in a pint. </w:t>
      </w:r>
      <w:r w:rsidR="00176E6B">
        <w:rPr>
          <w:bCs/>
        </w:rPr>
        <w:t xml:space="preserve"> </w:t>
      </w:r>
      <w:r w:rsidRPr="00045100">
        <w:rPr>
          <w:bCs/>
        </w:rPr>
        <w:t>He asks his parents</w:t>
      </w:r>
      <w:r w:rsidR="00176E6B">
        <w:rPr>
          <w:bCs/>
        </w:rPr>
        <w:t xml:space="preserve">, </w:t>
      </w:r>
      <w:r w:rsidRPr="00045100">
        <w:rPr>
          <w:bCs/>
        </w:rPr>
        <w:t>and they say there are about 0.5 liter</w:t>
      </w:r>
      <w:r w:rsidR="00A60750" w:rsidRPr="00045100">
        <w:rPr>
          <w:bCs/>
        </w:rPr>
        <w:t>s</w:t>
      </w:r>
      <w:r w:rsidRPr="00045100">
        <w:rPr>
          <w:bCs/>
        </w:rPr>
        <w:t xml:space="preserve"> in a pint. </w:t>
      </w:r>
      <w:r w:rsidR="00176E6B">
        <w:rPr>
          <w:bCs/>
        </w:rPr>
        <w:t xml:space="preserve"> </w:t>
      </w:r>
      <w:r w:rsidRPr="00045100">
        <w:rPr>
          <w:bCs/>
        </w:rPr>
        <w:t xml:space="preserve">Jules says they are both correct. </w:t>
      </w:r>
      <w:r w:rsidR="00176E6B">
        <w:rPr>
          <w:bCs/>
        </w:rPr>
        <w:t xml:space="preserve"> </w:t>
      </w:r>
      <w:r w:rsidRPr="00045100">
        <w:rPr>
          <w:bCs/>
        </w:rPr>
        <w:t>How can that be</w:t>
      </w:r>
      <w:r w:rsidR="00176E6B">
        <w:rPr>
          <w:bCs/>
        </w:rPr>
        <w:t xml:space="preserve"> true</w:t>
      </w:r>
      <w:r w:rsidRPr="00045100">
        <w:rPr>
          <w:bCs/>
        </w:rPr>
        <w:t xml:space="preserve">? </w:t>
      </w:r>
      <w:r w:rsidR="00176E6B">
        <w:rPr>
          <w:bCs/>
        </w:rPr>
        <w:t xml:space="preserve"> </w:t>
      </w:r>
      <w:r w:rsidRPr="00045100">
        <w:rPr>
          <w:bCs/>
        </w:rPr>
        <w:t>Explain you</w:t>
      </w:r>
      <w:r w:rsidR="00A60750" w:rsidRPr="00045100">
        <w:rPr>
          <w:bCs/>
        </w:rPr>
        <w:t>r</w:t>
      </w:r>
      <w:r w:rsidRPr="00045100">
        <w:rPr>
          <w:bCs/>
        </w:rPr>
        <w:t xml:space="preserve"> answer.</w:t>
      </w:r>
    </w:p>
    <w:p w14:paraId="6746BB8E" w14:textId="77777777" w:rsidR="00DF1210" w:rsidRDefault="00DF1210" w:rsidP="00106020">
      <w:pPr>
        <w:pStyle w:val="ny-paragraph"/>
      </w:pPr>
    </w:p>
    <w:p w14:paraId="2DB878D8" w14:textId="77777777" w:rsidR="00F553B8" w:rsidRDefault="00F553B8" w:rsidP="00F553B8">
      <w:pPr>
        <w:pStyle w:val="ny-paragraph"/>
        <w:jc w:val="center"/>
        <w:sectPr w:rsidR="00F553B8" w:rsidSect="00AB5669">
          <w:headerReference w:type="default" r:id="rId12"/>
          <w:type w:val="continuous"/>
          <w:pgSz w:w="12240" w:h="15840"/>
          <w:pgMar w:top="1985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page" w:horzAnchor="page" w:tblpX="2009" w:tblpY="1446"/>
        <w:tblW w:w="7481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76"/>
        <w:gridCol w:w="1309"/>
        <w:gridCol w:w="1342"/>
        <w:gridCol w:w="1318"/>
        <w:gridCol w:w="1318"/>
        <w:gridCol w:w="1318"/>
      </w:tblGrid>
      <w:tr w:rsidR="00A565C8" w14:paraId="6ADC1D4D" w14:textId="77777777" w:rsidTr="00905EAB">
        <w:trPr>
          <w:cantSplit/>
          <w:trHeight w:hRule="exact" w:val="1728"/>
        </w:trPr>
        <w:tc>
          <w:tcPr>
            <w:tcW w:w="876" w:type="dxa"/>
            <w:tcMar>
              <w:top w:w="29" w:type="dxa"/>
              <w:bottom w:w="29" w:type="dxa"/>
            </w:tcMar>
            <w:textDirection w:val="btLr"/>
            <w:vAlign w:val="center"/>
          </w:tcPr>
          <w:p w14:paraId="78E38804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lastRenderedPageBreak/>
              <w:t>Thousandths</w:t>
            </w:r>
          </w:p>
        </w:tc>
        <w:tc>
          <w:tcPr>
            <w:tcW w:w="1309" w:type="dxa"/>
            <w:tcMar>
              <w:top w:w="29" w:type="dxa"/>
              <w:bottom w:w="29" w:type="dxa"/>
            </w:tcMar>
            <w:vAlign w:val="center"/>
          </w:tcPr>
          <w:p w14:paraId="4BE60AF2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tcMar>
              <w:top w:w="29" w:type="dxa"/>
              <w:bottom w:w="29" w:type="dxa"/>
            </w:tcMar>
            <w:vAlign w:val="center"/>
          </w:tcPr>
          <w:p w14:paraId="533ECBBE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tcMar>
              <w:top w:w="29" w:type="dxa"/>
              <w:bottom w:w="29" w:type="dxa"/>
            </w:tcMar>
            <w:vAlign w:val="center"/>
          </w:tcPr>
          <w:p w14:paraId="2B1B0C18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tcMar>
              <w:top w:w="29" w:type="dxa"/>
              <w:bottom w:w="29" w:type="dxa"/>
            </w:tcMar>
            <w:vAlign w:val="center"/>
          </w:tcPr>
          <w:p w14:paraId="47ABC6EA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tcMar>
              <w:top w:w="29" w:type="dxa"/>
              <w:bottom w:w="29" w:type="dxa"/>
            </w:tcMar>
            <w:vAlign w:val="center"/>
          </w:tcPr>
          <w:p w14:paraId="23FAE2D0" w14:textId="77777777" w:rsidR="00A565C8" w:rsidRDefault="00A565C8" w:rsidP="00905EAB">
            <w:pPr>
              <w:jc w:val="center"/>
            </w:pPr>
          </w:p>
        </w:tc>
      </w:tr>
      <w:tr w:rsidR="00A565C8" w14:paraId="194525D3" w14:textId="77777777" w:rsidTr="00905EAB">
        <w:trPr>
          <w:cantSplit/>
          <w:trHeight w:hRule="exact" w:val="1728"/>
        </w:trPr>
        <w:tc>
          <w:tcPr>
            <w:tcW w:w="876" w:type="dxa"/>
            <w:textDirection w:val="btLr"/>
            <w:vAlign w:val="center"/>
          </w:tcPr>
          <w:p w14:paraId="195D07B7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t>Hundredths</w:t>
            </w:r>
          </w:p>
        </w:tc>
        <w:tc>
          <w:tcPr>
            <w:tcW w:w="1309" w:type="dxa"/>
            <w:vAlign w:val="center"/>
          </w:tcPr>
          <w:p w14:paraId="20FDAAF5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E944AAD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5A01A83C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0C9FFA64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705573B7" w14:textId="77777777" w:rsidR="00A565C8" w:rsidRDefault="00A565C8" w:rsidP="00905EAB">
            <w:pPr>
              <w:jc w:val="center"/>
            </w:pPr>
          </w:p>
        </w:tc>
      </w:tr>
      <w:tr w:rsidR="00A565C8" w14:paraId="5DE5F54B" w14:textId="77777777" w:rsidTr="00905EAB">
        <w:trPr>
          <w:cantSplit/>
          <w:trHeight w:hRule="exact" w:val="1728"/>
        </w:trPr>
        <w:tc>
          <w:tcPr>
            <w:tcW w:w="876" w:type="dxa"/>
            <w:textDirection w:val="btLr"/>
            <w:vAlign w:val="center"/>
          </w:tcPr>
          <w:p w14:paraId="0CC8CA53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t>Tenths</w:t>
            </w:r>
          </w:p>
        </w:tc>
        <w:tc>
          <w:tcPr>
            <w:tcW w:w="1309" w:type="dxa"/>
            <w:vAlign w:val="center"/>
          </w:tcPr>
          <w:p w14:paraId="0E068E40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C8BD44A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0B5BE6B7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5FAEA710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4A4BED93" w14:textId="77777777" w:rsidR="00A565C8" w:rsidRDefault="00A565C8" w:rsidP="00905EAB">
            <w:pPr>
              <w:jc w:val="center"/>
            </w:pPr>
          </w:p>
        </w:tc>
      </w:tr>
      <w:tr w:rsidR="00A565C8" w14:paraId="38FC4191" w14:textId="77777777" w:rsidTr="00905EAB">
        <w:trPr>
          <w:cantSplit/>
          <w:trHeight w:hRule="exact" w:val="432"/>
        </w:trPr>
        <w:tc>
          <w:tcPr>
            <w:tcW w:w="876" w:type="dxa"/>
            <w:textDirection w:val="btLr"/>
            <w:vAlign w:val="center"/>
          </w:tcPr>
          <w:p w14:paraId="5A0036BB" w14:textId="78F820E6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</w:t>
            </w:r>
          </w:p>
        </w:tc>
        <w:tc>
          <w:tcPr>
            <w:tcW w:w="1309" w:type="dxa"/>
          </w:tcPr>
          <w:p w14:paraId="554080C5" w14:textId="6CDB8DB4" w:rsidR="00A565C8" w:rsidRDefault="00A565C8" w:rsidP="00905EAB">
            <w:pPr>
              <w:jc w:val="right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</w:p>
        </w:tc>
        <w:tc>
          <w:tcPr>
            <w:tcW w:w="1342" w:type="dxa"/>
          </w:tcPr>
          <w:p w14:paraId="2698E16E" w14:textId="65CC6214" w:rsidR="00A565C8" w:rsidRDefault="00A565C8" w:rsidP="00905EAB">
            <w:pPr>
              <w:tabs>
                <w:tab w:val="center" w:pos="580"/>
                <w:tab w:val="right" w:pos="1161"/>
              </w:tabs>
            </w:pPr>
            <w:r>
              <w:rPr>
                <w:rFonts w:ascii="Wingdings" w:hAnsi="Wingdings"/>
                <w:b/>
                <w:sz w:val="28"/>
                <w:szCs w:val="28"/>
              </w:rPr>
              <w:tab/>
            </w:r>
          </w:p>
        </w:tc>
        <w:tc>
          <w:tcPr>
            <w:tcW w:w="1318" w:type="dxa"/>
          </w:tcPr>
          <w:p w14:paraId="520D06F6" w14:textId="4451E632" w:rsidR="00A565C8" w:rsidRDefault="00A565C8" w:rsidP="00905EAB">
            <w:pPr>
              <w:jc w:val="right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</w:p>
        </w:tc>
        <w:tc>
          <w:tcPr>
            <w:tcW w:w="1318" w:type="dxa"/>
          </w:tcPr>
          <w:p w14:paraId="58D0E894" w14:textId="44BDE6F4" w:rsidR="00A565C8" w:rsidRDefault="00A565C8" w:rsidP="00905EAB">
            <w:pPr>
              <w:jc w:val="right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</w:p>
        </w:tc>
        <w:tc>
          <w:tcPr>
            <w:tcW w:w="1318" w:type="dxa"/>
          </w:tcPr>
          <w:p w14:paraId="61774E1B" w14:textId="212287BB" w:rsidR="00A565C8" w:rsidRDefault="00A565C8" w:rsidP="00905EAB">
            <w:pPr>
              <w:jc w:val="right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</w:p>
        </w:tc>
      </w:tr>
      <w:tr w:rsidR="00A565C8" w14:paraId="4C6C7CBB" w14:textId="77777777" w:rsidTr="00905EAB">
        <w:trPr>
          <w:cantSplit/>
          <w:trHeight w:hRule="exact" w:val="1728"/>
        </w:trPr>
        <w:tc>
          <w:tcPr>
            <w:tcW w:w="876" w:type="dxa"/>
            <w:textDirection w:val="btLr"/>
            <w:vAlign w:val="center"/>
          </w:tcPr>
          <w:p w14:paraId="406C36C3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t>Ones</w:t>
            </w:r>
          </w:p>
        </w:tc>
        <w:tc>
          <w:tcPr>
            <w:tcW w:w="1309" w:type="dxa"/>
            <w:vAlign w:val="center"/>
          </w:tcPr>
          <w:p w14:paraId="127D9D93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12D5DC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05A34160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630FBB71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6D96C766" w14:textId="77777777" w:rsidR="00A565C8" w:rsidRDefault="00A565C8" w:rsidP="00905EAB">
            <w:pPr>
              <w:jc w:val="center"/>
            </w:pPr>
          </w:p>
        </w:tc>
      </w:tr>
      <w:tr w:rsidR="00A565C8" w14:paraId="3D763AFE" w14:textId="77777777" w:rsidTr="00905EAB">
        <w:trPr>
          <w:cantSplit/>
          <w:trHeight w:hRule="exact" w:val="1728"/>
        </w:trPr>
        <w:tc>
          <w:tcPr>
            <w:tcW w:w="876" w:type="dxa"/>
            <w:textDirection w:val="btLr"/>
            <w:vAlign w:val="center"/>
          </w:tcPr>
          <w:p w14:paraId="78F9E254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t>Tens</w:t>
            </w:r>
          </w:p>
        </w:tc>
        <w:tc>
          <w:tcPr>
            <w:tcW w:w="1309" w:type="dxa"/>
            <w:vAlign w:val="center"/>
          </w:tcPr>
          <w:p w14:paraId="256CACE6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31BB1C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6FE40CEB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1AD074DB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4A1FB52C" w14:textId="77777777" w:rsidR="00A565C8" w:rsidRDefault="00A565C8" w:rsidP="00905EAB">
            <w:pPr>
              <w:jc w:val="center"/>
            </w:pPr>
          </w:p>
        </w:tc>
      </w:tr>
      <w:tr w:rsidR="00A565C8" w14:paraId="15BFC513" w14:textId="77777777" w:rsidTr="00905EAB">
        <w:trPr>
          <w:cantSplit/>
          <w:trHeight w:hRule="exact" w:val="1728"/>
        </w:trPr>
        <w:tc>
          <w:tcPr>
            <w:tcW w:w="876" w:type="dxa"/>
            <w:textDirection w:val="btLr"/>
            <w:vAlign w:val="center"/>
          </w:tcPr>
          <w:p w14:paraId="7BC1EC39" w14:textId="77777777" w:rsidR="00A565C8" w:rsidRPr="00AF177D" w:rsidRDefault="00A565C8" w:rsidP="00905EAB">
            <w:pPr>
              <w:keepNext/>
              <w:keepLines/>
              <w:tabs>
                <w:tab w:val="num" w:pos="800"/>
              </w:tabs>
              <w:jc w:val="center"/>
              <w:outlineLvl w:val="5"/>
              <w:rPr>
                <w:b/>
                <w:sz w:val="28"/>
                <w:szCs w:val="28"/>
              </w:rPr>
            </w:pPr>
            <w:r w:rsidRPr="00AF177D">
              <w:rPr>
                <w:b/>
                <w:sz w:val="28"/>
                <w:szCs w:val="28"/>
              </w:rPr>
              <w:t>Hundreds</w:t>
            </w:r>
          </w:p>
        </w:tc>
        <w:tc>
          <w:tcPr>
            <w:tcW w:w="1309" w:type="dxa"/>
            <w:vAlign w:val="center"/>
          </w:tcPr>
          <w:p w14:paraId="5990519F" w14:textId="77777777" w:rsidR="00A565C8" w:rsidRDefault="00A565C8" w:rsidP="00905EA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09837FA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3AA824EC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5F9D46ED" w14:textId="77777777" w:rsidR="00A565C8" w:rsidRDefault="00A565C8" w:rsidP="00905EA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2FB6E018" w14:textId="77777777" w:rsidR="00A565C8" w:rsidRDefault="00A565C8" w:rsidP="00905EAB">
            <w:pPr>
              <w:jc w:val="center"/>
            </w:pPr>
          </w:p>
        </w:tc>
      </w:tr>
    </w:tbl>
    <w:p w14:paraId="3526746F" w14:textId="246CB189" w:rsidR="00F553B8" w:rsidRDefault="00F553B8" w:rsidP="00AF177D">
      <w:pPr>
        <w:jc w:val="center"/>
      </w:pPr>
      <w:r w:rsidRPr="00F553B8">
        <w:rPr>
          <w:rStyle w:val="FootnoteReference"/>
        </w:rPr>
        <w:footnoteReference w:customMarkFollows="1" w:id="1"/>
        <w:sym w:font="Symbol" w:char="F020"/>
      </w:r>
    </w:p>
    <w:p w14:paraId="1B1E4566" w14:textId="77777777" w:rsidR="006529DA" w:rsidRPr="00106020" w:rsidRDefault="006529DA" w:rsidP="00AF177D">
      <w:pPr>
        <w:pStyle w:val="ny-paragraph"/>
        <w:jc w:val="center"/>
      </w:pPr>
    </w:p>
    <w:sectPr w:rsidR="006529DA" w:rsidRPr="00106020" w:rsidSect="00F553B8">
      <w:headerReference w:type="default" r:id="rId13"/>
      <w:pgSz w:w="12240" w:h="15840"/>
      <w:pgMar w:top="1985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A72F" w14:textId="77777777" w:rsidR="00306856" w:rsidRDefault="00306856">
      <w:pPr>
        <w:spacing w:after="0" w:line="240" w:lineRule="auto"/>
      </w:pPr>
      <w:r>
        <w:separator/>
      </w:r>
    </w:p>
  </w:endnote>
  <w:endnote w:type="continuationSeparator" w:id="0">
    <w:p w14:paraId="48E6A7EE" w14:textId="77777777" w:rsidR="00306856" w:rsidRDefault="0030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BC65" w14:textId="77777777" w:rsidR="00306856" w:rsidRDefault="00306856">
      <w:pPr>
        <w:spacing w:after="0" w:line="240" w:lineRule="auto"/>
      </w:pPr>
      <w:r>
        <w:separator/>
      </w:r>
    </w:p>
  </w:footnote>
  <w:footnote w:type="continuationSeparator" w:id="0">
    <w:p w14:paraId="08565D44" w14:textId="77777777" w:rsidR="00306856" w:rsidRDefault="00306856">
      <w:pPr>
        <w:spacing w:after="0" w:line="240" w:lineRule="auto"/>
      </w:pPr>
      <w:r>
        <w:continuationSeparator/>
      </w:r>
    </w:p>
  </w:footnote>
  <w:footnote w:id="1">
    <w:p w14:paraId="18D9F83B" w14:textId="3FC7433E" w:rsidR="00DE549B" w:rsidRPr="009470AE" w:rsidRDefault="00DE549B">
      <w:pPr>
        <w:pStyle w:val="FootnoteText"/>
        <w:rPr>
          <w:sz w:val="20"/>
          <w:szCs w:val="20"/>
        </w:rPr>
      </w:pPr>
      <w:r w:rsidRPr="009470AE">
        <w:rPr>
          <w:sz w:val="20"/>
          <w:szCs w:val="20"/>
        </w:rPr>
        <w:t>hundreds to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BBD5" w14:textId="3C675E1A" w:rsidR="00DE549B" w:rsidRDefault="00E3295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491E01D" wp14:editId="323FE77C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16" name="AutoShape 6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BC9B" w14:textId="77777777" w:rsidR="00DE549B" w:rsidRDefault="00DE549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AutoShape 64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BC9A" w14:textId="77777777" w:rsidR="00DE549B" w:rsidRDefault="00DE549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BC99" w14:textId="77777777" w:rsidR="00DE549B" w:rsidRPr="004F1832" w:rsidRDefault="00DE549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F183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BC98" w14:textId="77777777" w:rsidR="00DE549B" w:rsidRPr="002273E5" w:rsidRDefault="00DE549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BC97" w14:textId="77777777" w:rsidR="00DE549B" w:rsidRPr="002273E5" w:rsidRDefault="00DE549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7221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91E01D" id="Group 65" o:spid="_x0000_s1248" style="position:absolute;margin-left:2pt;margin-top:.85pt;width:491.65pt;height:20.05pt;z-index:25173248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">
              <v:shape id="AutoShape 63" o:spid="_x0000_s1249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746BC9B" w14:textId="77777777" w:rsidR="00DE549B" w:rsidRDefault="00DE549B" w:rsidP="00063512"/>
                  </w:txbxContent>
                </v:textbox>
              </v:shape>
              <v:shape id="AutoShape 64" o:spid="_x0000_s1250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746BC9A" w14:textId="77777777" w:rsidR="00DE549B" w:rsidRDefault="00DE549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251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6746BC99" w14:textId="77777777" w:rsidR="00DE549B" w:rsidRPr="004F1832" w:rsidRDefault="00DE549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F183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7 Homework</w:t>
                      </w:r>
                    </w:p>
                  </w:txbxContent>
                </v:textbox>
              </v:shape>
              <v:shape id="Text Box 66" o:spid="_x0000_s1252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6746BC98" w14:textId="77777777" w:rsidR="00DE549B" w:rsidRPr="002273E5" w:rsidRDefault="00DE549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67" o:spid="_x0000_s1253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6746BC97" w14:textId="77777777" w:rsidR="00DE549B" w:rsidRPr="002273E5" w:rsidRDefault="00DE549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7221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E549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6746BC03" wp14:editId="58A03EC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10795"/>
              <wp:wrapNone/>
              <wp:docPr id="123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D3E5FF" id="Rectangle 62" o:spid="_x0000_s1026" style="position:absolute;margin-left:-40pt;margin-top:-27.45pt;width:612pt;height:89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" filled="f" stroked="f"/>
          </w:pict>
        </mc:Fallback>
      </mc:AlternateContent>
    </w:r>
  </w:p>
  <w:p w14:paraId="6746BBD6" w14:textId="77777777" w:rsidR="00DE549B" w:rsidRPr="00063512" w:rsidRDefault="00DE549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D6DD" w14:textId="1DFD8944" w:rsidR="00DE549B" w:rsidRDefault="00E3295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2287A9A1" wp14:editId="5D0C836E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21" name="AutoShape 63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8741" w14:textId="77777777" w:rsidR="00DE549B" w:rsidRDefault="00DE549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AutoShape 64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DBC1B" w14:textId="77777777" w:rsidR="00DE549B" w:rsidRDefault="00DE549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0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2FFEA" w14:textId="48031FAF" w:rsidR="00DE549B" w:rsidRPr="004F1832" w:rsidRDefault="00DE549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F183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7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9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12198" w14:textId="77777777" w:rsidR="00DE549B" w:rsidRPr="002273E5" w:rsidRDefault="00DE549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8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0FE26" w14:textId="77777777" w:rsidR="00DE549B" w:rsidRPr="002273E5" w:rsidRDefault="00DE549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7221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87A9A1" id="_x0000_s1254" style="position:absolute;margin-left:2pt;margin-top:.85pt;width:491.65pt;height:20.05pt;z-index:251739648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">
              <v:shape id="AutoShape 63" o:spid="_x0000_s1255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B438741" w14:textId="77777777" w:rsidR="00DE549B" w:rsidRDefault="00DE549B" w:rsidP="00063512"/>
                  </w:txbxContent>
                </v:textbox>
              </v:shape>
              <v:shape id="AutoShape 64" o:spid="_x0000_s1256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E2DBC1B" w14:textId="77777777" w:rsidR="00DE549B" w:rsidRDefault="00DE549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257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mssEA&#10;AADcAAAADwAAAGRycy9kb3ducmV2LnhtbERPy4rCMBTdC/5DuII7TR0ZH9UojuDoQhAf4PbSXNti&#10;c1OaWOvfm4Xg8nDe82VjClFT5XLLCgb9CARxYnXOqYLLedObgHAeWWNhmRS8yMFy0W7NMdb2yUeq&#10;Tz4VIYRdjAoy78tYSpdkZND1bUkcuJutDPoAq1TqCp8h3BTyJ4pG0mDOoSHDktYZJffTwyi4bvfj&#10;A14G1+T8P4p2fjip/373SnU7zWoGwlPjv+KPe6cVDK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prLBAAAA3AAAAA8AAAAAAAAAAAAAAAAAmAIAAGRycy9kb3du&#10;cmV2LnhtbFBLBQYAAAAABAAEAPUAAACGAwAAAAA=&#10;" filled="f" stroked="f">
                <v:textbox style="mso-fit-shape-to-text:t" inset="6e-5mm,0,0,0">
                  <w:txbxContent>
                    <w:p w14:paraId="3E12FFEA" w14:textId="48031FAF" w:rsidR="00DE549B" w:rsidRPr="004F1832" w:rsidRDefault="00DE549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F183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7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66" o:spid="_x0000_s1258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<v:textbox inset="0,0,0,0">
                  <w:txbxContent>
                    <w:p w14:paraId="5B312198" w14:textId="77777777" w:rsidR="00DE549B" w:rsidRPr="002273E5" w:rsidRDefault="00DE549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67" o:spid="_x0000_s1259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<v:textbox inset="0,0,0,0">
                  <w:txbxContent>
                    <w:p w14:paraId="4E60FE26" w14:textId="77777777" w:rsidR="00DE549B" w:rsidRPr="002273E5" w:rsidRDefault="00DE549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7221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E549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5DB0D3B5" wp14:editId="0A5BA8B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10795"/>
              <wp:wrapNone/>
              <wp:docPr id="393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29CDDC" id="Rectangle 62" o:spid="_x0000_s1026" style="position:absolute;margin-left:-40pt;margin-top:-27.45pt;width:612pt;height:89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" filled="f" stroked="f"/>
          </w:pict>
        </mc:Fallback>
      </mc:AlternateContent>
    </w:r>
  </w:p>
  <w:p w14:paraId="4376C99B" w14:textId="77777777" w:rsidR="00DE549B" w:rsidRPr="00063512" w:rsidRDefault="00DE549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377"/>
    <w:multiLevelType w:val="hybridMultilevel"/>
    <w:tmpl w:val="C8028DB8"/>
    <w:lvl w:ilvl="0" w:tplc="8C7ACB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F7B06"/>
    <w:multiLevelType w:val="hybridMultilevel"/>
    <w:tmpl w:val="5158F968"/>
    <w:lvl w:ilvl="0" w:tplc="9566E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55AB"/>
    <w:multiLevelType w:val="hybridMultilevel"/>
    <w:tmpl w:val="9A52E4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0D75"/>
    <w:multiLevelType w:val="hybridMultilevel"/>
    <w:tmpl w:val="CB04FBF8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90C82"/>
    <w:multiLevelType w:val="hybridMultilevel"/>
    <w:tmpl w:val="026E7FDC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452D5"/>
    <w:multiLevelType w:val="hybridMultilevel"/>
    <w:tmpl w:val="7BA62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F5F3E"/>
    <w:multiLevelType w:val="hybridMultilevel"/>
    <w:tmpl w:val="1C30A272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>
    <w:nsid w:val="4F873975"/>
    <w:multiLevelType w:val="hybridMultilevel"/>
    <w:tmpl w:val="E6340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5C1F"/>
    <w:multiLevelType w:val="hybridMultilevel"/>
    <w:tmpl w:val="DC6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66E17"/>
    <w:multiLevelType w:val="hybridMultilevel"/>
    <w:tmpl w:val="5C10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F08A2"/>
    <w:multiLevelType w:val="hybridMultilevel"/>
    <w:tmpl w:val="9996741C"/>
    <w:lvl w:ilvl="0" w:tplc="5D9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B7138"/>
    <w:multiLevelType w:val="hybridMultilevel"/>
    <w:tmpl w:val="636A6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7719"/>
    <w:multiLevelType w:val="hybridMultilevel"/>
    <w:tmpl w:val="98769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D2E54"/>
    <w:multiLevelType w:val="multilevel"/>
    <w:tmpl w:val="11B24EFE"/>
    <w:numStyleLink w:val="ny-lesson-SF-numbering"/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B9900F7"/>
    <w:multiLevelType w:val="hybridMultilevel"/>
    <w:tmpl w:val="5158F968"/>
    <w:lvl w:ilvl="0" w:tplc="9566E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9366B"/>
    <w:multiLevelType w:val="hybridMultilevel"/>
    <w:tmpl w:val="D990FA60"/>
    <w:lvl w:ilvl="0" w:tplc="C2BADC6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34"/>
  </w:num>
  <w:num w:numId="5">
    <w:abstractNumId w:val="12"/>
  </w:num>
  <w:num w:numId="6">
    <w:abstractNumId w:val="18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3"/>
  </w:num>
  <w:num w:numId="15">
    <w:abstractNumId w:val="42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4"/>
  </w:num>
  <w:num w:numId="23">
    <w:abstractNumId w:val="8"/>
  </w:num>
  <w:num w:numId="24">
    <w:abstractNumId w:val="9"/>
  </w:num>
  <w:num w:numId="25">
    <w:abstractNumId w:val="14"/>
  </w:num>
  <w:num w:numId="26">
    <w:abstractNumId w:val="37"/>
  </w:num>
  <w:num w:numId="27">
    <w:abstractNumId w:val="29"/>
  </w:num>
  <w:num w:numId="28">
    <w:abstractNumId w:val="41"/>
  </w:num>
  <w:num w:numId="29">
    <w:abstractNumId w:val="11"/>
  </w:num>
  <w:num w:numId="30">
    <w:abstractNumId w:val="31"/>
  </w:num>
  <w:num w:numId="31">
    <w:abstractNumId w:val="40"/>
  </w:num>
  <w:num w:numId="32">
    <w:abstractNumId w:val="17"/>
  </w:num>
  <w:num w:numId="33">
    <w:abstractNumId w:val="24"/>
  </w:num>
  <w:num w:numId="34">
    <w:abstractNumId w:val="30"/>
  </w:num>
  <w:num w:numId="35">
    <w:abstractNumId w:val="20"/>
  </w:num>
  <w:num w:numId="36">
    <w:abstractNumId w:val="26"/>
  </w:num>
  <w:num w:numId="37">
    <w:abstractNumId w:val="22"/>
  </w:num>
  <w:num w:numId="38">
    <w:abstractNumId w:val="35"/>
  </w:num>
  <w:num w:numId="39">
    <w:abstractNumId w:val="27"/>
  </w:num>
  <w:num w:numId="40">
    <w:abstractNumId w:val="13"/>
  </w:num>
  <w:num w:numId="41">
    <w:abstractNumId w:val="6"/>
  </w:num>
  <w:num w:numId="42">
    <w:abstractNumId w:val="3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"/>
  </w:num>
  <w:num w:numId="44">
    <w:abstractNumId w:val="43"/>
  </w:num>
  <w:num w:numId="45">
    <w:abstractNumId w:val="15"/>
  </w:num>
  <w:num w:numId="46">
    <w:abstractNumId w:val="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BD"/>
    <w:rsid w:val="0000375D"/>
    <w:rsid w:val="000075A8"/>
    <w:rsid w:val="000141CB"/>
    <w:rsid w:val="00021A6D"/>
    <w:rsid w:val="00025AB5"/>
    <w:rsid w:val="00033024"/>
    <w:rsid w:val="00036377"/>
    <w:rsid w:val="00037DB9"/>
    <w:rsid w:val="00037E1C"/>
    <w:rsid w:val="0004037B"/>
    <w:rsid w:val="00042A93"/>
    <w:rsid w:val="00045100"/>
    <w:rsid w:val="000468D9"/>
    <w:rsid w:val="00050CE7"/>
    <w:rsid w:val="000514CC"/>
    <w:rsid w:val="00052FE9"/>
    <w:rsid w:val="000603BB"/>
    <w:rsid w:val="00061002"/>
    <w:rsid w:val="00063512"/>
    <w:rsid w:val="000650D8"/>
    <w:rsid w:val="00070EF9"/>
    <w:rsid w:val="00075C6E"/>
    <w:rsid w:val="00081D65"/>
    <w:rsid w:val="0008226E"/>
    <w:rsid w:val="00082B42"/>
    <w:rsid w:val="00084931"/>
    <w:rsid w:val="000854E1"/>
    <w:rsid w:val="00087BF9"/>
    <w:rsid w:val="0009034A"/>
    <w:rsid w:val="00094ECB"/>
    <w:rsid w:val="000A5C87"/>
    <w:rsid w:val="000B2CB2"/>
    <w:rsid w:val="000B7348"/>
    <w:rsid w:val="000C0906"/>
    <w:rsid w:val="000C3173"/>
    <w:rsid w:val="000C5E00"/>
    <w:rsid w:val="000D3114"/>
    <w:rsid w:val="000D752C"/>
    <w:rsid w:val="000E0A0F"/>
    <w:rsid w:val="000E223E"/>
    <w:rsid w:val="000E298E"/>
    <w:rsid w:val="000E35C6"/>
    <w:rsid w:val="000E7CFA"/>
    <w:rsid w:val="000F1800"/>
    <w:rsid w:val="000F656A"/>
    <w:rsid w:val="001030BB"/>
    <w:rsid w:val="00106020"/>
    <w:rsid w:val="0010724B"/>
    <w:rsid w:val="00111481"/>
    <w:rsid w:val="00114A27"/>
    <w:rsid w:val="00115945"/>
    <w:rsid w:val="001231A5"/>
    <w:rsid w:val="00135040"/>
    <w:rsid w:val="00150543"/>
    <w:rsid w:val="00151E7B"/>
    <w:rsid w:val="00152BE4"/>
    <w:rsid w:val="00153998"/>
    <w:rsid w:val="00172E1B"/>
    <w:rsid w:val="00176570"/>
    <w:rsid w:val="001768C7"/>
    <w:rsid w:val="00176E6B"/>
    <w:rsid w:val="001772CB"/>
    <w:rsid w:val="001818F0"/>
    <w:rsid w:val="00182693"/>
    <w:rsid w:val="00190D41"/>
    <w:rsid w:val="001A6E18"/>
    <w:rsid w:val="001B51A3"/>
    <w:rsid w:val="001C40F3"/>
    <w:rsid w:val="001C6804"/>
    <w:rsid w:val="001D60EC"/>
    <w:rsid w:val="001D65B1"/>
    <w:rsid w:val="001E37F9"/>
    <w:rsid w:val="001E5976"/>
    <w:rsid w:val="001E62F0"/>
    <w:rsid w:val="001F1640"/>
    <w:rsid w:val="001F1682"/>
    <w:rsid w:val="001F25BA"/>
    <w:rsid w:val="001F6FDC"/>
    <w:rsid w:val="002023D8"/>
    <w:rsid w:val="00202961"/>
    <w:rsid w:val="00206116"/>
    <w:rsid w:val="0021472C"/>
    <w:rsid w:val="002167E1"/>
    <w:rsid w:val="00217F8A"/>
    <w:rsid w:val="00220C14"/>
    <w:rsid w:val="00222949"/>
    <w:rsid w:val="00222B18"/>
    <w:rsid w:val="00231B89"/>
    <w:rsid w:val="00231C77"/>
    <w:rsid w:val="00235117"/>
    <w:rsid w:val="00235564"/>
    <w:rsid w:val="00236F96"/>
    <w:rsid w:val="002411DC"/>
    <w:rsid w:val="00241DE0"/>
    <w:rsid w:val="002448C2"/>
    <w:rsid w:val="00245880"/>
    <w:rsid w:val="00246111"/>
    <w:rsid w:val="00247A6D"/>
    <w:rsid w:val="00260837"/>
    <w:rsid w:val="00261EE2"/>
    <w:rsid w:val="00263EE0"/>
    <w:rsid w:val="002653DB"/>
    <w:rsid w:val="002823C1"/>
    <w:rsid w:val="00282803"/>
    <w:rsid w:val="00283685"/>
    <w:rsid w:val="00283BAA"/>
    <w:rsid w:val="00285E0E"/>
    <w:rsid w:val="00293211"/>
    <w:rsid w:val="00295709"/>
    <w:rsid w:val="00295FD0"/>
    <w:rsid w:val="00296CD9"/>
    <w:rsid w:val="002979B7"/>
    <w:rsid w:val="002A1393"/>
    <w:rsid w:val="002A76EC"/>
    <w:rsid w:val="002B256D"/>
    <w:rsid w:val="002B3AE9"/>
    <w:rsid w:val="002D000A"/>
    <w:rsid w:val="002D1FC0"/>
    <w:rsid w:val="002D205F"/>
    <w:rsid w:val="002D2BE1"/>
    <w:rsid w:val="002E0DFB"/>
    <w:rsid w:val="002E1AAB"/>
    <w:rsid w:val="002E1DA5"/>
    <w:rsid w:val="002E4E39"/>
    <w:rsid w:val="002E6CFA"/>
    <w:rsid w:val="002E6E4F"/>
    <w:rsid w:val="002F500C"/>
    <w:rsid w:val="00304780"/>
    <w:rsid w:val="003054BE"/>
    <w:rsid w:val="00306856"/>
    <w:rsid w:val="00307CEF"/>
    <w:rsid w:val="00325B75"/>
    <w:rsid w:val="00327B76"/>
    <w:rsid w:val="0033420C"/>
    <w:rsid w:val="0034262C"/>
    <w:rsid w:val="00344B26"/>
    <w:rsid w:val="003452D4"/>
    <w:rsid w:val="00346D22"/>
    <w:rsid w:val="00350D4D"/>
    <w:rsid w:val="00360455"/>
    <w:rsid w:val="0036196D"/>
    <w:rsid w:val="003744D9"/>
    <w:rsid w:val="00380B56"/>
    <w:rsid w:val="00380FA9"/>
    <w:rsid w:val="00381192"/>
    <w:rsid w:val="00393C9A"/>
    <w:rsid w:val="003A072C"/>
    <w:rsid w:val="003A1293"/>
    <w:rsid w:val="003A2C99"/>
    <w:rsid w:val="003B00F2"/>
    <w:rsid w:val="003B0CD5"/>
    <w:rsid w:val="003C045E"/>
    <w:rsid w:val="003C7556"/>
    <w:rsid w:val="003D2BA4"/>
    <w:rsid w:val="003D3732"/>
    <w:rsid w:val="003D3883"/>
    <w:rsid w:val="003D504D"/>
    <w:rsid w:val="003D6401"/>
    <w:rsid w:val="003E4CBC"/>
    <w:rsid w:val="003E65B7"/>
    <w:rsid w:val="003F03BE"/>
    <w:rsid w:val="003F1398"/>
    <w:rsid w:val="003F4AA9"/>
    <w:rsid w:val="003F7F2B"/>
    <w:rsid w:val="00402B62"/>
    <w:rsid w:val="00415673"/>
    <w:rsid w:val="0042058C"/>
    <w:rsid w:val="0042365D"/>
    <w:rsid w:val="004257E8"/>
    <w:rsid w:val="0042638D"/>
    <w:rsid w:val="0043204B"/>
    <w:rsid w:val="00433C21"/>
    <w:rsid w:val="00434C41"/>
    <w:rsid w:val="00436312"/>
    <w:rsid w:val="00440E1E"/>
    <w:rsid w:val="00440ED8"/>
    <w:rsid w:val="00457735"/>
    <w:rsid w:val="00465D77"/>
    <w:rsid w:val="0046791B"/>
    <w:rsid w:val="00475140"/>
    <w:rsid w:val="00481854"/>
    <w:rsid w:val="00482828"/>
    <w:rsid w:val="004832A1"/>
    <w:rsid w:val="00483663"/>
    <w:rsid w:val="00483BAC"/>
    <w:rsid w:val="004A0F47"/>
    <w:rsid w:val="004A54CD"/>
    <w:rsid w:val="004A573C"/>
    <w:rsid w:val="004A6ECC"/>
    <w:rsid w:val="004A7243"/>
    <w:rsid w:val="004B0A55"/>
    <w:rsid w:val="004B1D62"/>
    <w:rsid w:val="004B5BCC"/>
    <w:rsid w:val="004B7793"/>
    <w:rsid w:val="004C0E8F"/>
    <w:rsid w:val="004C568B"/>
    <w:rsid w:val="004C5CF1"/>
    <w:rsid w:val="004D3EE8"/>
    <w:rsid w:val="004D69ED"/>
    <w:rsid w:val="004E3FCF"/>
    <w:rsid w:val="004E5A52"/>
    <w:rsid w:val="004F1832"/>
    <w:rsid w:val="00500463"/>
    <w:rsid w:val="00507CCE"/>
    <w:rsid w:val="00517888"/>
    <w:rsid w:val="0052261F"/>
    <w:rsid w:val="0052416A"/>
    <w:rsid w:val="005266E5"/>
    <w:rsid w:val="0053208A"/>
    <w:rsid w:val="00535FF9"/>
    <w:rsid w:val="00540F5A"/>
    <w:rsid w:val="00561FF4"/>
    <w:rsid w:val="00566B0F"/>
    <w:rsid w:val="00567784"/>
    <w:rsid w:val="00567F71"/>
    <w:rsid w:val="0057116D"/>
    <w:rsid w:val="005728FF"/>
    <w:rsid w:val="005760E8"/>
    <w:rsid w:val="00584D2C"/>
    <w:rsid w:val="00585929"/>
    <w:rsid w:val="00590EF1"/>
    <w:rsid w:val="005920ED"/>
    <w:rsid w:val="0059267E"/>
    <w:rsid w:val="00592C20"/>
    <w:rsid w:val="005970C1"/>
    <w:rsid w:val="005A07F5"/>
    <w:rsid w:val="005A3B86"/>
    <w:rsid w:val="005A4645"/>
    <w:rsid w:val="005A5611"/>
    <w:rsid w:val="005B0E6F"/>
    <w:rsid w:val="005B6379"/>
    <w:rsid w:val="005B6E25"/>
    <w:rsid w:val="005C1677"/>
    <w:rsid w:val="005D1522"/>
    <w:rsid w:val="005E1428"/>
    <w:rsid w:val="005E7DB4"/>
    <w:rsid w:val="005F40CB"/>
    <w:rsid w:val="005F4DBC"/>
    <w:rsid w:val="005F5680"/>
    <w:rsid w:val="005F687C"/>
    <w:rsid w:val="005F6E05"/>
    <w:rsid w:val="005F73D2"/>
    <w:rsid w:val="00603BE1"/>
    <w:rsid w:val="00605586"/>
    <w:rsid w:val="006079F2"/>
    <w:rsid w:val="0061064A"/>
    <w:rsid w:val="0062040C"/>
    <w:rsid w:val="00620BAB"/>
    <w:rsid w:val="0062428C"/>
    <w:rsid w:val="00632B12"/>
    <w:rsid w:val="00635E06"/>
    <w:rsid w:val="00642498"/>
    <w:rsid w:val="00643338"/>
    <w:rsid w:val="00644336"/>
    <w:rsid w:val="0065021B"/>
    <w:rsid w:val="00650350"/>
    <w:rsid w:val="00650EE1"/>
    <w:rsid w:val="006529DA"/>
    <w:rsid w:val="006531FB"/>
    <w:rsid w:val="00661807"/>
    <w:rsid w:val="00662B5A"/>
    <w:rsid w:val="00662DA0"/>
    <w:rsid w:val="00665071"/>
    <w:rsid w:val="00671D4B"/>
    <w:rsid w:val="0067221D"/>
    <w:rsid w:val="0068421B"/>
    <w:rsid w:val="00693353"/>
    <w:rsid w:val="006A1413"/>
    <w:rsid w:val="006A4D8B"/>
    <w:rsid w:val="006A53ED"/>
    <w:rsid w:val="006A79FD"/>
    <w:rsid w:val="006B42AF"/>
    <w:rsid w:val="006C2700"/>
    <w:rsid w:val="006D0D93"/>
    <w:rsid w:val="006D1143"/>
    <w:rsid w:val="006D15A6"/>
    <w:rsid w:val="006D1E57"/>
    <w:rsid w:val="006D3FF0"/>
    <w:rsid w:val="006D42C4"/>
    <w:rsid w:val="006D684C"/>
    <w:rsid w:val="006E1C56"/>
    <w:rsid w:val="006E7999"/>
    <w:rsid w:val="006F1E00"/>
    <w:rsid w:val="006F6494"/>
    <w:rsid w:val="006F6DF8"/>
    <w:rsid w:val="00700EDF"/>
    <w:rsid w:val="00701161"/>
    <w:rsid w:val="00701B4B"/>
    <w:rsid w:val="00703069"/>
    <w:rsid w:val="007035CB"/>
    <w:rsid w:val="007037BD"/>
    <w:rsid w:val="0070388F"/>
    <w:rsid w:val="00705643"/>
    <w:rsid w:val="007075FC"/>
    <w:rsid w:val="007109B0"/>
    <w:rsid w:val="00712F20"/>
    <w:rsid w:val="00717171"/>
    <w:rsid w:val="00717340"/>
    <w:rsid w:val="0072176F"/>
    <w:rsid w:val="00726F76"/>
    <w:rsid w:val="00731B82"/>
    <w:rsid w:val="00736CBF"/>
    <w:rsid w:val="00747A25"/>
    <w:rsid w:val="00753A34"/>
    <w:rsid w:val="00753B27"/>
    <w:rsid w:val="00776348"/>
    <w:rsid w:val="00776E81"/>
    <w:rsid w:val="007771F4"/>
    <w:rsid w:val="00777F13"/>
    <w:rsid w:val="00781890"/>
    <w:rsid w:val="00783B8F"/>
    <w:rsid w:val="007A014B"/>
    <w:rsid w:val="007A380E"/>
    <w:rsid w:val="007A3B4F"/>
    <w:rsid w:val="007A701B"/>
    <w:rsid w:val="007A799B"/>
    <w:rsid w:val="007B1A1E"/>
    <w:rsid w:val="007B3493"/>
    <w:rsid w:val="007B38AC"/>
    <w:rsid w:val="007B7A58"/>
    <w:rsid w:val="007C2C7D"/>
    <w:rsid w:val="007C453C"/>
    <w:rsid w:val="007D3317"/>
    <w:rsid w:val="007D66AA"/>
    <w:rsid w:val="007E3859"/>
    <w:rsid w:val="007E4911"/>
    <w:rsid w:val="007F188B"/>
    <w:rsid w:val="007F3BA9"/>
    <w:rsid w:val="007F5637"/>
    <w:rsid w:val="00807E51"/>
    <w:rsid w:val="00815244"/>
    <w:rsid w:val="0081605E"/>
    <w:rsid w:val="0082007F"/>
    <w:rsid w:val="00821C33"/>
    <w:rsid w:val="00822EBD"/>
    <w:rsid w:val="008234E2"/>
    <w:rsid w:val="00830D5E"/>
    <w:rsid w:val="0083356D"/>
    <w:rsid w:val="008339BA"/>
    <w:rsid w:val="00837B90"/>
    <w:rsid w:val="00843091"/>
    <w:rsid w:val="008451C3"/>
    <w:rsid w:val="008453E1"/>
    <w:rsid w:val="008461E1"/>
    <w:rsid w:val="00846932"/>
    <w:rsid w:val="00854ECE"/>
    <w:rsid w:val="00856535"/>
    <w:rsid w:val="00863B0B"/>
    <w:rsid w:val="00867013"/>
    <w:rsid w:val="00870B21"/>
    <w:rsid w:val="00871E4B"/>
    <w:rsid w:val="00873364"/>
    <w:rsid w:val="00874D28"/>
    <w:rsid w:val="00874E72"/>
    <w:rsid w:val="0087640E"/>
    <w:rsid w:val="00885192"/>
    <w:rsid w:val="00892059"/>
    <w:rsid w:val="0089330B"/>
    <w:rsid w:val="00895838"/>
    <w:rsid w:val="00895BE4"/>
    <w:rsid w:val="008A0AB5"/>
    <w:rsid w:val="008A69EB"/>
    <w:rsid w:val="008A6B69"/>
    <w:rsid w:val="008B2F17"/>
    <w:rsid w:val="008B48DB"/>
    <w:rsid w:val="008C0665"/>
    <w:rsid w:val="008C6D80"/>
    <w:rsid w:val="008E260A"/>
    <w:rsid w:val="008F0C83"/>
    <w:rsid w:val="008F4063"/>
    <w:rsid w:val="00900698"/>
    <w:rsid w:val="009035DC"/>
    <w:rsid w:val="00905EAB"/>
    <w:rsid w:val="009108E3"/>
    <w:rsid w:val="00911128"/>
    <w:rsid w:val="009149B9"/>
    <w:rsid w:val="00917F48"/>
    <w:rsid w:val="00920076"/>
    <w:rsid w:val="009227E7"/>
    <w:rsid w:val="009230D7"/>
    <w:rsid w:val="009246B2"/>
    <w:rsid w:val="00924AD0"/>
    <w:rsid w:val="00927A4A"/>
    <w:rsid w:val="00931B54"/>
    <w:rsid w:val="009327CB"/>
    <w:rsid w:val="00932F5E"/>
    <w:rsid w:val="00933FD4"/>
    <w:rsid w:val="00936724"/>
    <w:rsid w:val="00936EB7"/>
    <w:rsid w:val="00937B8C"/>
    <w:rsid w:val="00944228"/>
    <w:rsid w:val="00944237"/>
    <w:rsid w:val="00945DAE"/>
    <w:rsid w:val="00946290"/>
    <w:rsid w:val="009470AE"/>
    <w:rsid w:val="009540F2"/>
    <w:rsid w:val="00962902"/>
    <w:rsid w:val="0096521C"/>
    <w:rsid w:val="009654C8"/>
    <w:rsid w:val="00972405"/>
    <w:rsid w:val="0098250E"/>
    <w:rsid w:val="00984176"/>
    <w:rsid w:val="0098712D"/>
    <w:rsid w:val="00987C6F"/>
    <w:rsid w:val="00991689"/>
    <w:rsid w:val="0099345C"/>
    <w:rsid w:val="00996742"/>
    <w:rsid w:val="009A2AEE"/>
    <w:rsid w:val="009B1FF3"/>
    <w:rsid w:val="009B702E"/>
    <w:rsid w:val="009C413A"/>
    <w:rsid w:val="009D05D1"/>
    <w:rsid w:val="009D4DEF"/>
    <w:rsid w:val="009D52F7"/>
    <w:rsid w:val="009D7520"/>
    <w:rsid w:val="009E047B"/>
    <w:rsid w:val="009E1635"/>
    <w:rsid w:val="009E34A7"/>
    <w:rsid w:val="009F24D9"/>
    <w:rsid w:val="009F285F"/>
    <w:rsid w:val="00A00C15"/>
    <w:rsid w:val="00A06DF4"/>
    <w:rsid w:val="00A11130"/>
    <w:rsid w:val="00A2450D"/>
    <w:rsid w:val="00A27B09"/>
    <w:rsid w:val="00A31988"/>
    <w:rsid w:val="00A421FE"/>
    <w:rsid w:val="00A42A1A"/>
    <w:rsid w:val="00A45FEE"/>
    <w:rsid w:val="00A4616B"/>
    <w:rsid w:val="00A56068"/>
    <w:rsid w:val="00A565C8"/>
    <w:rsid w:val="00A60750"/>
    <w:rsid w:val="00A61273"/>
    <w:rsid w:val="00A65213"/>
    <w:rsid w:val="00A716E5"/>
    <w:rsid w:val="00A7183D"/>
    <w:rsid w:val="00A863E2"/>
    <w:rsid w:val="00A91C58"/>
    <w:rsid w:val="00A96BF9"/>
    <w:rsid w:val="00AA223E"/>
    <w:rsid w:val="00AB0512"/>
    <w:rsid w:val="00AB4203"/>
    <w:rsid w:val="00AB4A6A"/>
    <w:rsid w:val="00AB5669"/>
    <w:rsid w:val="00AB7548"/>
    <w:rsid w:val="00AB76BC"/>
    <w:rsid w:val="00AC2138"/>
    <w:rsid w:val="00AC2A43"/>
    <w:rsid w:val="00AC6CE9"/>
    <w:rsid w:val="00AD328E"/>
    <w:rsid w:val="00AD3F67"/>
    <w:rsid w:val="00AD5203"/>
    <w:rsid w:val="00AD5B7D"/>
    <w:rsid w:val="00AE1603"/>
    <w:rsid w:val="00AE1A8E"/>
    <w:rsid w:val="00AF177D"/>
    <w:rsid w:val="00AF25BF"/>
    <w:rsid w:val="00B0026F"/>
    <w:rsid w:val="00B00DB4"/>
    <w:rsid w:val="00B06291"/>
    <w:rsid w:val="00B07E3F"/>
    <w:rsid w:val="00B10853"/>
    <w:rsid w:val="00B215CE"/>
    <w:rsid w:val="00B25334"/>
    <w:rsid w:val="00B26541"/>
    <w:rsid w:val="00B27DDF"/>
    <w:rsid w:val="00B3060F"/>
    <w:rsid w:val="00B33870"/>
    <w:rsid w:val="00B3472F"/>
    <w:rsid w:val="00B3490E"/>
    <w:rsid w:val="00B34D63"/>
    <w:rsid w:val="00B419E2"/>
    <w:rsid w:val="00B420A7"/>
    <w:rsid w:val="00B42ACE"/>
    <w:rsid w:val="00B45155"/>
    <w:rsid w:val="00B534FB"/>
    <w:rsid w:val="00B56158"/>
    <w:rsid w:val="00B61F45"/>
    <w:rsid w:val="00B74D95"/>
    <w:rsid w:val="00B854BB"/>
    <w:rsid w:val="00B85D8A"/>
    <w:rsid w:val="00B85FB8"/>
    <w:rsid w:val="00B86947"/>
    <w:rsid w:val="00B921D8"/>
    <w:rsid w:val="00B93C99"/>
    <w:rsid w:val="00B96088"/>
    <w:rsid w:val="00B97CCA"/>
    <w:rsid w:val="00BA2DE0"/>
    <w:rsid w:val="00BA5E1F"/>
    <w:rsid w:val="00BA704E"/>
    <w:rsid w:val="00BB4C88"/>
    <w:rsid w:val="00BC264D"/>
    <w:rsid w:val="00BC4AF6"/>
    <w:rsid w:val="00BD4AD1"/>
    <w:rsid w:val="00BD6F20"/>
    <w:rsid w:val="00BE0A1A"/>
    <w:rsid w:val="00BE1F02"/>
    <w:rsid w:val="00BE30A6"/>
    <w:rsid w:val="00BE3990"/>
    <w:rsid w:val="00BE3C08"/>
    <w:rsid w:val="00BE505F"/>
    <w:rsid w:val="00BE6912"/>
    <w:rsid w:val="00BF3565"/>
    <w:rsid w:val="00BF6B61"/>
    <w:rsid w:val="00C01232"/>
    <w:rsid w:val="00C01267"/>
    <w:rsid w:val="00C01F7D"/>
    <w:rsid w:val="00C06EE0"/>
    <w:rsid w:val="00C10AA0"/>
    <w:rsid w:val="00C13D09"/>
    <w:rsid w:val="00C23D6D"/>
    <w:rsid w:val="00C32346"/>
    <w:rsid w:val="00C344BC"/>
    <w:rsid w:val="00C42351"/>
    <w:rsid w:val="00C476E0"/>
    <w:rsid w:val="00C53AE0"/>
    <w:rsid w:val="00C61940"/>
    <w:rsid w:val="00C6350A"/>
    <w:rsid w:val="00C71F3D"/>
    <w:rsid w:val="00C74627"/>
    <w:rsid w:val="00C82AF2"/>
    <w:rsid w:val="00C93B50"/>
    <w:rsid w:val="00C944D6"/>
    <w:rsid w:val="00C96403"/>
    <w:rsid w:val="00C965E3"/>
    <w:rsid w:val="00C97184"/>
    <w:rsid w:val="00CA6F0F"/>
    <w:rsid w:val="00CB567E"/>
    <w:rsid w:val="00CC1C72"/>
    <w:rsid w:val="00CC55D9"/>
    <w:rsid w:val="00CC5DAB"/>
    <w:rsid w:val="00CD4F5E"/>
    <w:rsid w:val="00CD56AE"/>
    <w:rsid w:val="00CD7FD4"/>
    <w:rsid w:val="00CF1ADC"/>
    <w:rsid w:val="00CF626A"/>
    <w:rsid w:val="00D0003C"/>
    <w:rsid w:val="00D007FF"/>
    <w:rsid w:val="00D0350F"/>
    <w:rsid w:val="00D038C2"/>
    <w:rsid w:val="00D0682D"/>
    <w:rsid w:val="00D114FB"/>
    <w:rsid w:val="00D11A02"/>
    <w:rsid w:val="00D301BB"/>
    <w:rsid w:val="00D30A83"/>
    <w:rsid w:val="00D3379E"/>
    <w:rsid w:val="00D33C85"/>
    <w:rsid w:val="00D3494F"/>
    <w:rsid w:val="00D353E3"/>
    <w:rsid w:val="00D41576"/>
    <w:rsid w:val="00D426CF"/>
    <w:rsid w:val="00D43875"/>
    <w:rsid w:val="00D52A95"/>
    <w:rsid w:val="00D56EFF"/>
    <w:rsid w:val="00D66F6A"/>
    <w:rsid w:val="00D70522"/>
    <w:rsid w:val="00D743C2"/>
    <w:rsid w:val="00D84B4E"/>
    <w:rsid w:val="00D9236D"/>
    <w:rsid w:val="00D94B83"/>
    <w:rsid w:val="00D95785"/>
    <w:rsid w:val="00DA4593"/>
    <w:rsid w:val="00DA58BB"/>
    <w:rsid w:val="00DA7B4C"/>
    <w:rsid w:val="00DB75B8"/>
    <w:rsid w:val="00DC4B74"/>
    <w:rsid w:val="00DC608F"/>
    <w:rsid w:val="00DC71BE"/>
    <w:rsid w:val="00DC7E4D"/>
    <w:rsid w:val="00DD5F17"/>
    <w:rsid w:val="00DD7B52"/>
    <w:rsid w:val="00DE549B"/>
    <w:rsid w:val="00DF1210"/>
    <w:rsid w:val="00E00417"/>
    <w:rsid w:val="00E008BE"/>
    <w:rsid w:val="00E033F1"/>
    <w:rsid w:val="00E0725B"/>
    <w:rsid w:val="00E15610"/>
    <w:rsid w:val="00E23B0E"/>
    <w:rsid w:val="00E25B5B"/>
    <w:rsid w:val="00E32951"/>
    <w:rsid w:val="00E368D6"/>
    <w:rsid w:val="00E3749F"/>
    <w:rsid w:val="00E43171"/>
    <w:rsid w:val="00E6443F"/>
    <w:rsid w:val="00E6502C"/>
    <w:rsid w:val="00E70F72"/>
    <w:rsid w:val="00E71E15"/>
    <w:rsid w:val="00E76D07"/>
    <w:rsid w:val="00E7765C"/>
    <w:rsid w:val="00E82533"/>
    <w:rsid w:val="00E86193"/>
    <w:rsid w:val="00E91AD7"/>
    <w:rsid w:val="00E95139"/>
    <w:rsid w:val="00EA07EB"/>
    <w:rsid w:val="00EA23DA"/>
    <w:rsid w:val="00EB3E37"/>
    <w:rsid w:val="00EB699B"/>
    <w:rsid w:val="00EC36A1"/>
    <w:rsid w:val="00EC4DC5"/>
    <w:rsid w:val="00EC709E"/>
    <w:rsid w:val="00ED5A24"/>
    <w:rsid w:val="00ED6B59"/>
    <w:rsid w:val="00ED7155"/>
    <w:rsid w:val="00ED7FC1"/>
    <w:rsid w:val="00EE11B4"/>
    <w:rsid w:val="00EE20F2"/>
    <w:rsid w:val="00EE735F"/>
    <w:rsid w:val="00EF7208"/>
    <w:rsid w:val="00F0049A"/>
    <w:rsid w:val="00F01157"/>
    <w:rsid w:val="00F04585"/>
    <w:rsid w:val="00F24494"/>
    <w:rsid w:val="00F24A8F"/>
    <w:rsid w:val="00F27393"/>
    <w:rsid w:val="00F330D0"/>
    <w:rsid w:val="00F34AA9"/>
    <w:rsid w:val="00F434DB"/>
    <w:rsid w:val="00F44B22"/>
    <w:rsid w:val="00F4650F"/>
    <w:rsid w:val="00F50B5D"/>
    <w:rsid w:val="00F52F43"/>
    <w:rsid w:val="00F54CBA"/>
    <w:rsid w:val="00F553B8"/>
    <w:rsid w:val="00F55BDD"/>
    <w:rsid w:val="00F57E04"/>
    <w:rsid w:val="00F606C7"/>
    <w:rsid w:val="00F60F75"/>
    <w:rsid w:val="00F61073"/>
    <w:rsid w:val="00F77537"/>
    <w:rsid w:val="00F81909"/>
    <w:rsid w:val="00F85022"/>
    <w:rsid w:val="00F92BDA"/>
    <w:rsid w:val="00F958FD"/>
    <w:rsid w:val="00F962A9"/>
    <w:rsid w:val="00FA0ED5"/>
    <w:rsid w:val="00FB37B1"/>
    <w:rsid w:val="00FB5FFF"/>
    <w:rsid w:val="00FC0363"/>
    <w:rsid w:val="00FC039C"/>
    <w:rsid w:val="00FC25D5"/>
    <w:rsid w:val="00FC4DA1"/>
    <w:rsid w:val="00FC7369"/>
    <w:rsid w:val="00FD1517"/>
    <w:rsid w:val="00FD158F"/>
    <w:rsid w:val="00FD690A"/>
    <w:rsid w:val="00FD7C91"/>
    <w:rsid w:val="00FE1D68"/>
    <w:rsid w:val="00FE46A5"/>
    <w:rsid w:val="00FE6436"/>
    <w:rsid w:val="00FE7693"/>
    <w:rsid w:val="00FF0654"/>
    <w:rsid w:val="00FF13A9"/>
    <w:rsid w:val="00FF2DCA"/>
    <w:rsid w:val="00FF38E3"/>
    <w:rsid w:val="00FF562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46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84931"/>
    <w:pPr>
      <w:spacing w:before="80" w:after="8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18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553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3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3B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36377"/>
  </w:style>
  <w:style w:type="paragraph" w:customStyle="1" w:styleId="ny-lesson-paragraph">
    <w:name w:val="ny-lesson-paragraph"/>
    <w:basedOn w:val="ny-paragraph"/>
    <w:link w:val="ny-lesson-paragraphChar"/>
    <w:qFormat/>
    <w:rsid w:val="00FF38E3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FF38E3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FF38E3"/>
    <w:pPr>
      <w:numPr>
        <w:numId w:val="4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38E3"/>
    <w:pPr>
      <w:numPr>
        <w:numId w:val="4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F38E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F38E3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84931"/>
    <w:pPr>
      <w:spacing w:before="80" w:after="8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18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553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3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3B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36377"/>
  </w:style>
  <w:style w:type="paragraph" w:customStyle="1" w:styleId="ny-lesson-paragraph">
    <w:name w:val="ny-lesson-paragraph"/>
    <w:basedOn w:val="ny-paragraph"/>
    <w:link w:val="ny-lesson-paragraphChar"/>
    <w:qFormat/>
    <w:rsid w:val="00FF38E3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FF38E3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FF38E3"/>
    <w:pPr>
      <w:numPr>
        <w:numId w:val="4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38E3"/>
    <w:pPr>
      <w:numPr>
        <w:numId w:val="4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F38E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F38E3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openxmlformats.org/package/2006/metadata/core-properties"/>
    <ds:schemaRef ds:uri="d2b74635-bcd7-4bc6-89f7-29759aba764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D03C96-4D28-410C-A3A3-5A93DED1C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4FAF-7DBF-4830-AB7D-E8935AE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2:00Z</cp:lastPrinted>
  <dcterms:created xsi:type="dcterms:W3CDTF">2018-01-04T18:07:00Z</dcterms:created>
  <dcterms:modified xsi:type="dcterms:W3CDTF">2018-01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